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83E1" w14:textId="77777777" w:rsidR="00421DB9" w:rsidRDefault="00421DB9" w:rsidP="00421DB9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54F54114" w14:textId="24F3F392" w:rsidR="00421DB9" w:rsidRDefault="00421DB9" w:rsidP="00421DB9">
      <w:pPr>
        <w:pStyle w:val="Heading2"/>
        <w:jc w:val="both"/>
      </w:pPr>
      <w:r>
        <w:t xml:space="preserve">Year 9 and 10 </w:t>
      </w:r>
      <w:r w:rsidR="00B06F99">
        <w:t>g</w:t>
      </w:r>
      <w:r>
        <w:t xml:space="preserve">irls </w:t>
      </w:r>
      <w:r w:rsidR="00B06F99">
        <w:t>d</w:t>
      </w:r>
      <w:r>
        <w:t>ivision 1</w:t>
      </w:r>
    </w:p>
    <w:p w14:paraId="5FCE7D4C" w14:textId="04E3B9C2" w:rsidR="00421DB9" w:rsidRPr="002C2DAC" w:rsidRDefault="00421DB9" w:rsidP="00421DB9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 xml:space="preserve">Competition </w:t>
      </w:r>
      <w:r w:rsidR="00B06F99">
        <w:rPr>
          <w:sz w:val="32"/>
          <w:szCs w:val="32"/>
        </w:rPr>
        <w:t>n</w:t>
      </w:r>
      <w:r w:rsidRPr="002C2DAC">
        <w:rPr>
          <w:sz w:val="32"/>
          <w:szCs w:val="32"/>
        </w:rPr>
        <w:t>otes</w:t>
      </w:r>
    </w:p>
    <w:p w14:paraId="0FA9AF12" w14:textId="77777777" w:rsidR="00421DB9" w:rsidRDefault="00421DB9" w:rsidP="00421DB9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7BADEC93" w14:textId="77777777" w:rsidR="00421DB9" w:rsidRDefault="00421DB9" w:rsidP="00421DB9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5A59B597" w14:textId="77777777" w:rsidR="00421DB9" w:rsidRPr="00FD0DAD" w:rsidRDefault="00421DB9" w:rsidP="00421DB9">
      <w:pPr>
        <w:pStyle w:val="Heading4"/>
        <w:jc w:val="both"/>
      </w:pPr>
      <w:r w:rsidRPr="00FD0DAD">
        <w:t xml:space="preserve">Organising your </w:t>
      </w:r>
      <w:r>
        <w:t>g</w:t>
      </w:r>
      <w:r w:rsidRPr="00FD0DAD">
        <w:t>ames</w:t>
      </w:r>
    </w:p>
    <w:p w14:paraId="3E985B2A" w14:textId="77777777" w:rsidR="00421DB9" w:rsidRPr="00EE1019" w:rsidRDefault="00421DB9" w:rsidP="00421DB9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EE1019">
        <w:rPr>
          <w:szCs w:val="22"/>
          <w:lang w:eastAsia="ja-JP"/>
        </w:rPr>
        <w:t xml:space="preserve">The first listed school in all rounds is the default organising school </w:t>
      </w:r>
      <w:proofErr w:type="gramStart"/>
      <w:r w:rsidRPr="00EE1019">
        <w:rPr>
          <w:szCs w:val="22"/>
          <w:lang w:eastAsia="ja-JP"/>
        </w:rPr>
        <w:t>and also</w:t>
      </w:r>
      <w:proofErr w:type="gramEnd"/>
      <w:r w:rsidRPr="00EE1019">
        <w:rPr>
          <w:szCs w:val="22"/>
          <w:lang w:eastAsia="ja-JP"/>
        </w:rPr>
        <w:t xml:space="preserve"> the default host venue, however, </w:t>
      </w:r>
      <w:r w:rsidRPr="00EE1019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75EE3704" w14:textId="77777777" w:rsidR="00421DB9" w:rsidRPr="00EE1019" w:rsidRDefault="00421DB9" w:rsidP="00421DB9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EE1019">
        <w:rPr>
          <w:szCs w:val="22"/>
        </w:rPr>
        <w:t>The team that finishes 1</w:t>
      </w:r>
      <w:r w:rsidRPr="00EE1019">
        <w:rPr>
          <w:szCs w:val="22"/>
          <w:vertAlign w:val="superscript"/>
        </w:rPr>
        <w:t>st</w:t>
      </w:r>
      <w:r w:rsidRPr="00EE1019">
        <w:rPr>
          <w:szCs w:val="22"/>
        </w:rPr>
        <w:t xml:space="preserve"> in their round 1 group </w:t>
      </w:r>
      <w:r w:rsidRPr="00EE1019">
        <w:rPr>
          <w:szCs w:val="22"/>
          <w:lang w:eastAsia="ja-JP"/>
        </w:rPr>
        <w:t xml:space="preserve">is the default organising school </w:t>
      </w:r>
      <w:proofErr w:type="gramStart"/>
      <w:r w:rsidRPr="00EE1019">
        <w:rPr>
          <w:szCs w:val="22"/>
          <w:lang w:eastAsia="ja-JP"/>
        </w:rPr>
        <w:t>and also</w:t>
      </w:r>
      <w:proofErr w:type="gramEnd"/>
      <w:r w:rsidRPr="00EE1019">
        <w:rPr>
          <w:szCs w:val="22"/>
          <w:lang w:eastAsia="ja-JP"/>
        </w:rPr>
        <w:t xml:space="preserve"> the default host venue for round 2 matches.</w:t>
      </w:r>
    </w:p>
    <w:p w14:paraId="4EC18FB6" w14:textId="77777777" w:rsidR="00421DB9" w:rsidRPr="00FD0DAD" w:rsidRDefault="00421DB9" w:rsidP="00421DB9">
      <w:pPr>
        <w:pStyle w:val="Heading4"/>
        <w:jc w:val="both"/>
      </w:pPr>
      <w:r w:rsidRPr="00FD0DAD">
        <w:t xml:space="preserve">Completion of your </w:t>
      </w:r>
      <w:r>
        <w:t>m</w:t>
      </w:r>
      <w:r w:rsidRPr="00FD0DAD">
        <w:t>atch</w:t>
      </w:r>
    </w:p>
    <w:p w14:paraId="72B30B50" w14:textId="77777777" w:rsidR="00421DB9" w:rsidRPr="00EE1019" w:rsidRDefault="00421DB9" w:rsidP="00421DB9">
      <w:pPr>
        <w:ind w:right="-35"/>
        <w:jc w:val="both"/>
        <w:rPr>
          <w:szCs w:val="22"/>
          <w:lang w:eastAsia="ja-JP"/>
        </w:rPr>
      </w:pPr>
      <w:r w:rsidRPr="00EE1019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EE1019">
          <w:rPr>
            <w:rStyle w:val="Hyperlink"/>
            <w:szCs w:val="22"/>
            <w:lang w:eastAsia="ja-JP"/>
          </w:rPr>
          <w:t>Education.SchoolSportSA@sa.gov.au</w:t>
        </w:r>
      </w:hyperlink>
      <w:r w:rsidRPr="00EE1019">
        <w:rPr>
          <w:szCs w:val="22"/>
          <w:lang w:eastAsia="ja-JP"/>
        </w:rPr>
        <w:t xml:space="preserve"> or (08) 8416 5900.</w:t>
      </w:r>
    </w:p>
    <w:p w14:paraId="59C5DFDE" w14:textId="77777777" w:rsidR="00421DB9" w:rsidRDefault="00421DB9" w:rsidP="00421DB9">
      <w:pPr>
        <w:pStyle w:val="Heading4"/>
        <w:jc w:val="both"/>
      </w:pPr>
      <w:r>
        <w:t>Finals</w:t>
      </w:r>
    </w:p>
    <w:p w14:paraId="172A1F64" w14:textId="77777777" w:rsidR="00421DB9" w:rsidRPr="00EE1019" w:rsidRDefault="00421DB9" w:rsidP="00421DB9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EE1019">
        <w:rPr>
          <w:szCs w:val="22"/>
          <w:lang w:eastAsia="ja-JP"/>
        </w:rPr>
        <w:t xml:space="preserve">The finals for the years </w:t>
      </w:r>
      <w:r>
        <w:rPr>
          <w:szCs w:val="22"/>
          <w:lang w:eastAsia="ja-JP"/>
        </w:rPr>
        <w:t>9</w:t>
      </w:r>
      <w:r w:rsidRPr="00EE1019">
        <w:rPr>
          <w:szCs w:val="22"/>
          <w:lang w:eastAsia="ja-JP"/>
        </w:rPr>
        <w:t xml:space="preserve"> and 1</w:t>
      </w:r>
      <w:r>
        <w:rPr>
          <w:szCs w:val="22"/>
          <w:lang w:eastAsia="ja-JP"/>
        </w:rPr>
        <w:t>0</w:t>
      </w:r>
      <w:r w:rsidRPr="00EE1019">
        <w:rPr>
          <w:szCs w:val="22"/>
          <w:lang w:eastAsia="ja-JP"/>
        </w:rPr>
        <w:t xml:space="preserve"> girls’ division 1 basketball competitions will be held on Wednesday </w:t>
      </w:r>
      <w:r>
        <w:rPr>
          <w:szCs w:val="22"/>
          <w:lang w:eastAsia="ja-JP"/>
        </w:rPr>
        <w:t>4</w:t>
      </w:r>
      <w:r w:rsidRPr="00EE1019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November</w:t>
      </w:r>
      <w:r w:rsidRPr="00EE1019">
        <w:rPr>
          <w:szCs w:val="22"/>
          <w:lang w:eastAsia="ja-JP"/>
        </w:rPr>
        <w:t xml:space="preserve"> (Term </w:t>
      </w:r>
      <w:r>
        <w:rPr>
          <w:szCs w:val="22"/>
          <w:lang w:eastAsia="ja-JP"/>
        </w:rPr>
        <w:t>4</w:t>
      </w:r>
      <w:r w:rsidRPr="00EE1019">
        <w:rPr>
          <w:szCs w:val="22"/>
          <w:lang w:eastAsia="ja-JP"/>
        </w:rPr>
        <w:t xml:space="preserve">, Week </w:t>
      </w:r>
      <w:r>
        <w:rPr>
          <w:szCs w:val="22"/>
          <w:lang w:eastAsia="ja-JP"/>
        </w:rPr>
        <w:t>4</w:t>
      </w:r>
      <w:r w:rsidRPr="00EE1019">
        <w:rPr>
          <w:szCs w:val="22"/>
          <w:lang w:eastAsia="ja-JP"/>
        </w:rPr>
        <w:t xml:space="preserve">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58EABE10" w:rsidR="00B07237" w:rsidRDefault="00CD48BB" w:rsidP="00B07237">
      <w:pPr>
        <w:pStyle w:val="Heading2"/>
      </w:pPr>
      <w:r>
        <w:lastRenderedPageBreak/>
        <w:t>202</w:t>
      </w:r>
      <w:r w:rsidR="00421DB9">
        <w:t>6</w:t>
      </w:r>
      <w:r>
        <w:t xml:space="preserve"> </w:t>
      </w:r>
      <w:r w:rsidR="00421DB9">
        <w:t>B</w:t>
      </w:r>
      <w:r w:rsidR="00513B0E">
        <w:t xml:space="preserve">asketball </w:t>
      </w:r>
      <w:r w:rsidR="00B06F99">
        <w:t>y</w:t>
      </w:r>
      <w:r w:rsidR="00B07237">
        <w:t xml:space="preserve">ear </w:t>
      </w:r>
      <w:r w:rsidR="001A7ECF">
        <w:t>9</w:t>
      </w:r>
      <w:r w:rsidR="00B07237">
        <w:t xml:space="preserve"> and </w:t>
      </w:r>
      <w:r w:rsidR="00111FD8">
        <w:t>1</w:t>
      </w:r>
      <w:r w:rsidR="001A7ECF">
        <w:t>0</w:t>
      </w:r>
      <w:r w:rsidR="00B07237">
        <w:t xml:space="preserve"> </w:t>
      </w:r>
      <w:r w:rsidR="00B06F99">
        <w:t>g</w:t>
      </w:r>
      <w:r w:rsidR="002411BA">
        <w:t>irl</w:t>
      </w:r>
      <w:r w:rsidR="00B07237">
        <w:t xml:space="preserve">s </w:t>
      </w:r>
      <w:r w:rsidR="00B06F99">
        <w:t>d</w:t>
      </w:r>
      <w:r w:rsidR="00B07237">
        <w:t>ivision 1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2977"/>
        <w:gridCol w:w="2835"/>
        <w:gridCol w:w="2587"/>
        <w:gridCol w:w="2800"/>
      </w:tblGrid>
      <w:tr w:rsidR="00B85638" w:rsidRPr="0074674D" w14:paraId="00C84A7C" w14:textId="05F16507" w:rsidTr="000566A5"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BB117C" w14:textId="77777777" w:rsidR="00B85638" w:rsidRPr="00DB522C" w:rsidRDefault="00B85638" w:rsidP="00B85638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Round 1 must be played by</w:t>
            </w:r>
          </w:p>
          <w:p w14:paraId="509A78E5" w14:textId="77777777" w:rsidR="00B85638" w:rsidRPr="00DB522C" w:rsidRDefault="00B85638" w:rsidP="00B85638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Friday 14 August</w:t>
            </w:r>
          </w:p>
          <w:p w14:paraId="52425B33" w14:textId="511CC188" w:rsidR="00B85638" w:rsidRPr="0074674D" w:rsidRDefault="00B85638" w:rsidP="00B8563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(Term </w:t>
            </w:r>
            <w:r>
              <w:rPr>
                <w:b/>
                <w:sz w:val="21"/>
                <w:lang w:eastAsia="ja-JP"/>
              </w:rPr>
              <w:t>3</w:t>
            </w:r>
            <w:r w:rsidRPr="00DB522C">
              <w:rPr>
                <w:b/>
                <w:sz w:val="21"/>
                <w:lang w:eastAsia="ja-JP"/>
              </w:rPr>
              <w:t xml:space="preserve">, Week </w:t>
            </w:r>
            <w:r>
              <w:rPr>
                <w:b/>
                <w:sz w:val="21"/>
                <w:lang w:eastAsia="ja-JP"/>
              </w:rPr>
              <w:t>4</w:t>
            </w:r>
            <w:r w:rsidRPr="00DB522C">
              <w:rPr>
                <w:b/>
                <w:sz w:val="21"/>
                <w:lang w:eastAsia="ja-JP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DE5057" w14:textId="77777777" w:rsidR="00B85638" w:rsidRPr="00DB522C" w:rsidRDefault="00B85638" w:rsidP="00B85638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Round 2 must be played by</w:t>
            </w:r>
          </w:p>
          <w:p w14:paraId="41BD06B4" w14:textId="77777777" w:rsidR="00B85638" w:rsidRPr="00DB522C" w:rsidRDefault="00B85638" w:rsidP="00B85638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Friday </w:t>
            </w:r>
            <w:r>
              <w:rPr>
                <w:b/>
                <w:sz w:val="21"/>
                <w:lang w:eastAsia="ja-JP"/>
              </w:rPr>
              <w:t>11 September</w:t>
            </w:r>
          </w:p>
          <w:p w14:paraId="189A6614" w14:textId="0BB6ECDA" w:rsidR="00B85638" w:rsidRDefault="00B85638" w:rsidP="00B8563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(Term 3, Week </w:t>
            </w:r>
            <w:r>
              <w:rPr>
                <w:b/>
                <w:sz w:val="21"/>
                <w:lang w:eastAsia="ja-JP"/>
              </w:rPr>
              <w:t>8</w:t>
            </w:r>
            <w:r w:rsidRPr="00DB522C">
              <w:rPr>
                <w:b/>
                <w:sz w:val="21"/>
                <w:lang w:eastAsia="ja-JP"/>
              </w:rPr>
              <w:t>)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A190F1" w14:textId="77777777" w:rsidR="00B85638" w:rsidRPr="00DB522C" w:rsidRDefault="00B85638" w:rsidP="00B85638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Round 3 must be played by</w:t>
            </w:r>
          </w:p>
          <w:p w14:paraId="50422299" w14:textId="77777777" w:rsidR="00B85638" w:rsidRPr="00DB522C" w:rsidRDefault="00B85638" w:rsidP="00B85638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Friday 23 October</w:t>
            </w:r>
          </w:p>
          <w:p w14:paraId="55B0F588" w14:textId="14363881" w:rsidR="00B85638" w:rsidRPr="0074674D" w:rsidRDefault="00B85638" w:rsidP="00B8563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(Term </w:t>
            </w:r>
            <w:r>
              <w:rPr>
                <w:b/>
                <w:sz w:val="21"/>
                <w:lang w:eastAsia="ja-JP"/>
              </w:rPr>
              <w:t>4</w:t>
            </w:r>
            <w:r w:rsidRPr="00DB522C">
              <w:rPr>
                <w:b/>
                <w:sz w:val="21"/>
                <w:lang w:eastAsia="ja-JP"/>
              </w:rPr>
              <w:t xml:space="preserve">, Week </w:t>
            </w:r>
            <w:r>
              <w:rPr>
                <w:b/>
                <w:sz w:val="21"/>
                <w:lang w:eastAsia="ja-JP"/>
              </w:rPr>
              <w:t>2</w:t>
            </w:r>
            <w:r w:rsidRPr="00DB522C">
              <w:rPr>
                <w:b/>
                <w:sz w:val="21"/>
                <w:lang w:eastAsia="ja-JP"/>
              </w:rPr>
              <w:t>)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4CECFE" w14:textId="77777777" w:rsidR="00B85638" w:rsidRPr="00DB522C" w:rsidRDefault="00B85638" w:rsidP="00B85638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Finals will be played on</w:t>
            </w:r>
          </w:p>
          <w:p w14:paraId="192CC13D" w14:textId="77777777" w:rsidR="00B85638" w:rsidRPr="00DB522C" w:rsidRDefault="00B85638" w:rsidP="00B85638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Wednesday </w:t>
            </w:r>
            <w:r>
              <w:rPr>
                <w:b/>
                <w:sz w:val="21"/>
                <w:lang w:eastAsia="ja-JP"/>
              </w:rPr>
              <w:t>4</w:t>
            </w:r>
            <w:r w:rsidRPr="00DB522C">
              <w:rPr>
                <w:b/>
                <w:sz w:val="21"/>
                <w:lang w:eastAsia="ja-JP"/>
              </w:rPr>
              <w:t xml:space="preserve"> </w:t>
            </w:r>
            <w:r>
              <w:rPr>
                <w:b/>
                <w:sz w:val="21"/>
                <w:lang w:eastAsia="ja-JP"/>
              </w:rPr>
              <w:t>November</w:t>
            </w:r>
          </w:p>
          <w:p w14:paraId="18BD7FB5" w14:textId="64FE0964" w:rsidR="00B85638" w:rsidRDefault="00B85638" w:rsidP="00B8563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(Term </w:t>
            </w:r>
            <w:r>
              <w:rPr>
                <w:b/>
                <w:sz w:val="21"/>
                <w:lang w:eastAsia="ja-JP"/>
              </w:rPr>
              <w:t>4</w:t>
            </w:r>
            <w:r w:rsidRPr="00DB522C">
              <w:rPr>
                <w:b/>
                <w:sz w:val="21"/>
                <w:lang w:eastAsia="ja-JP"/>
              </w:rPr>
              <w:t xml:space="preserve">, Week </w:t>
            </w:r>
            <w:r>
              <w:rPr>
                <w:b/>
                <w:sz w:val="21"/>
                <w:lang w:eastAsia="ja-JP"/>
              </w:rPr>
              <w:t>4</w:t>
            </w:r>
            <w:r w:rsidRPr="00DB522C">
              <w:rPr>
                <w:b/>
                <w:sz w:val="21"/>
                <w:lang w:eastAsia="ja-JP"/>
              </w:rPr>
              <w:t>)</w:t>
            </w:r>
          </w:p>
        </w:tc>
      </w:tr>
      <w:tr w:rsidR="00AA538F" w14:paraId="5083EB5A" w14:textId="3BB8C071" w:rsidTr="000566A5"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AA538F" w:rsidRDefault="00AA538F" w:rsidP="00AA53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220173CD" w14:textId="18885134" w:rsidR="00AA538F" w:rsidRDefault="00AA538F" w:rsidP="00AA53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14:paraId="57B832DB" w14:textId="498C2F5A" w:rsidR="00AA538F" w:rsidRDefault="00AA538F" w:rsidP="00AA53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00" w:type="dxa"/>
            <w:tcBorders>
              <w:left w:val="nil"/>
              <w:bottom w:val="nil"/>
              <w:right w:val="nil"/>
            </w:tcBorders>
          </w:tcPr>
          <w:p w14:paraId="39BB7B1B" w14:textId="77777777" w:rsidR="00AA538F" w:rsidRDefault="00AA538F" w:rsidP="00AA53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A538F" w14:paraId="6CADCFD3" w14:textId="1EDB62BF" w:rsidTr="000566A5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57BDE054" w:rsidR="00AA538F" w:rsidRPr="00CF4585" w:rsidRDefault="00AA538F" w:rsidP="007C5EEE">
            <w:pPr>
              <w:ind w:right="72"/>
              <w:rPr>
                <w:color w:val="auto"/>
                <w:lang w:eastAsia="ja-JP"/>
              </w:rPr>
            </w:pPr>
            <w:r w:rsidRPr="007C5EEE">
              <w:rPr>
                <w:b/>
                <w:bCs/>
                <w:color w:val="auto"/>
                <w:lang w:eastAsia="ja-JP"/>
              </w:rPr>
              <w:t>1.</w:t>
            </w:r>
            <w:r w:rsidR="00C9618D">
              <w:rPr>
                <w:b/>
                <w:bCs/>
                <w:color w:val="auto"/>
                <w:lang w:eastAsia="ja-JP"/>
              </w:rPr>
              <w:t xml:space="preserve"> </w:t>
            </w:r>
            <w:r w:rsidR="00D84571">
              <w:rPr>
                <w:color w:val="auto"/>
                <w:lang w:eastAsia="ja-JP"/>
              </w:rPr>
              <w:t>Cabra Dominican College</w:t>
            </w:r>
            <w:r w:rsidR="00D84571" w:rsidRPr="00664AF1">
              <w:rPr>
                <w:color w:val="auto"/>
                <w:lang w:eastAsia="ja-JP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4D81A" w14:textId="61AB62C5" w:rsidR="00AA538F" w:rsidRDefault="00AA538F" w:rsidP="00AA538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AA538F" w:rsidRDefault="00AA538F" w:rsidP="00AA538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16800F1" w14:textId="77777777" w:rsidR="00AA538F" w:rsidRDefault="00AA538F" w:rsidP="00AA538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A538F" w14:paraId="38DDFC0A" w14:textId="784C7A54" w:rsidTr="000566A5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2A53DEE4" w:rsidR="00AA538F" w:rsidRPr="00CF4585" w:rsidRDefault="004B7CA8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D84571" w:rsidRPr="00664AF1">
              <w:rPr>
                <w:color w:val="auto"/>
                <w:lang w:eastAsia="ja-JP"/>
              </w:rPr>
              <w:t>Concordia Colle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5E423" w14:textId="38349D03" w:rsidR="00AA538F" w:rsidRDefault="00AA538F" w:rsidP="00171586">
            <w:pPr>
              <w:tabs>
                <w:tab w:val="left" w:pos="0"/>
              </w:tabs>
              <w:ind w:right="34"/>
              <w:rPr>
                <w:lang w:eastAsia="ja-JP"/>
              </w:rPr>
            </w:pPr>
            <w:r w:rsidRPr="00171586">
              <w:rPr>
                <w:b/>
                <w:bCs/>
                <w:color w:val="auto"/>
                <w:lang w:eastAsia="ja-JP"/>
              </w:rPr>
              <w:t>5.</w:t>
            </w:r>
            <w:r w:rsidR="00171586">
              <w:rPr>
                <w:b/>
                <w:bCs/>
                <w:color w:val="auto"/>
                <w:lang w:eastAsia="ja-JP"/>
              </w:rPr>
              <w:t xml:space="preserve"> </w:t>
            </w:r>
            <w:r w:rsidR="00171586">
              <w:rPr>
                <w:color w:val="auto"/>
                <w:lang w:eastAsia="ja-JP"/>
              </w:rPr>
              <w:t>St Francis de Sales College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A1DA" w14:textId="4E1BA53C" w:rsidR="00AA538F" w:rsidRDefault="00AA538F" w:rsidP="00AA538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8FDF0E3" w14:textId="77777777" w:rsidR="00AA538F" w:rsidRDefault="00AA538F" w:rsidP="00AA538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65267" w14:paraId="0D9801B4" w14:textId="5818AD4B" w:rsidTr="000566A5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4C71" w14:textId="507FCBF8" w:rsidR="00E65267" w:rsidRPr="00CF4585" w:rsidRDefault="004B7CA8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D50E85">
              <w:rPr>
                <w:color w:val="auto"/>
                <w:lang w:eastAsia="ja-JP"/>
              </w:rPr>
              <w:t>St Aloysius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E75B9" w14:textId="5B8FEE3D" w:rsidR="00E65267" w:rsidRPr="00C754F5" w:rsidRDefault="0005631E" w:rsidP="00171586">
            <w:pPr>
              <w:tabs>
                <w:tab w:val="left" w:pos="0"/>
                <w:tab w:val="left" w:pos="1162"/>
              </w:tabs>
              <w:ind w:left="64" w:right="34" w:hanging="64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E65267">
              <w:rPr>
                <w:color w:val="auto"/>
                <w:lang w:eastAsia="ja-JP"/>
              </w:rPr>
              <w:t>1</w:t>
            </w:r>
            <w:r w:rsidR="00E65267" w:rsidRPr="00AE5C81">
              <w:rPr>
                <w:color w:val="auto"/>
                <w:vertAlign w:val="superscript"/>
                <w:lang w:eastAsia="ja-JP"/>
              </w:rPr>
              <w:t>st</w:t>
            </w:r>
            <w:r w:rsidR="00E65267">
              <w:rPr>
                <w:color w:val="auto"/>
                <w:lang w:eastAsia="ja-JP"/>
              </w:rPr>
              <w:t xml:space="preserve"> Group 1</w:t>
            </w:r>
            <w:r w:rsidR="00171586">
              <w:rPr>
                <w:color w:val="auto"/>
                <w:lang w:eastAsia="ja-JP"/>
              </w:rPr>
              <w:t xml:space="preserve"> -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E75AEC" w14:textId="52A829E7" w:rsidR="00E65267" w:rsidRDefault="00E65267" w:rsidP="000563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05631E">
              <w:rPr>
                <w:b/>
                <w:bCs/>
                <w:lang w:eastAsia="ja-JP"/>
              </w:rPr>
              <w:t>9.</w:t>
            </w:r>
            <w:r w:rsidR="0005631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811D22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5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5BD0823" w14:textId="77777777" w:rsidR="00E65267" w:rsidRDefault="00E65267" w:rsidP="00E6526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65267" w14:paraId="1332CEFA" w14:textId="5B41AD44" w:rsidTr="000566A5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796D5" w14:textId="39750E4B" w:rsidR="00E65267" w:rsidRPr="00CF4585" w:rsidRDefault="00E65267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DB684" w14:textId="5A6B43D5" w:rsidR="00E65267" w:rsidRPr="00C754F5" w:rsidRDefault="0005631E" w:rsidP="00171586">
            <w:pPr>
              <w:tabs>
                <w:tab w:val="left" w:pos="454"/>
                <w:tab w:val="left" w:pos="1162"/>
              </w:tabs>
              <w:ind w:right="34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E65267" w:rsidRPr="00C754F5">
              <w:rPr>
                <w:color w:val="auto"/>
                <w:lang w:eastAsia="ja-JP"/>
              </w:rPr>
              <w:t>2</w:t>
            </w:r>
            <w:r w:rsidR="00E65267" w:rsidRPr="00C754F5">
              <w:rPr>
                <w:color w:val="auto"/>
                <w:vertAlign w:val="superscript"/>
                <w:lang w:eastAsia="ja-JP"/>
              </w:rPr>
              <w:t>nd</w:t>
            </w:r>
            <w:r w:rsidR="00E65267" w:rsidRPr="00C754F5">
              <w:rPr>
                <w:color w:val="auto"/>
                <w:lang w:eastAsia="ja-JP"/>
              </w:rPr>
              <w:t xml:space="preserve"> Group </w:t>
            </w:r>
            <w:r w:rsidR="00E65267">
              <w:rPr>
                <w:color w:val="auto"/>
                <w:lang w:eastAsia="ja-JP"/>
              </w:rPr>
              <w:t xml:space="preserve">2 </w:t>
            </w:r>
            <w:r w:rsidR="00171586">
              <w:rPr>
                <w:color w:val="auto"/>
                <w:lang w:eastAsia="ja-JP"/>
              </w:rPr>
              <w:t>-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FA4D2" w14:textId="609E2B06" w:rsidR="00E65267" w:rsidRDefault="0005631E" w:rsidP="000563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E65267">
              <w:rPr>
                <w:lang w:eastAsia="ja-JP"/>
              </w:rPr>
              <w:t>2</w:t>
            </w:r>
            <w:r w:rsidR="00E65267" w:rsidRPr="00721621">
              <w:rPr>
                <w:vertAlign w:val="superscript"/>
                <w:lang w:eastAsia="ja-JP"/>
              </w:rPr>
              <w:t>nd</w:t>
            </w:r>
            <w:r w:rsidR="00E65267">
              <w:rPr>
                <w:lang w:eastAsia="ja-JP"/>
              </w:rPr>
              <w:t xml:space="preserve"> Group 7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0F7DA" w14:textId="303C803C" w:rsidR="00E65267" w:rsidRPr="00F12129" w:rsidRDefault="00E65267" w:rsidP="000D2E7C">
            <w:pPr>
              <w:tabs>
                <w:tab w:val="left" w:pos="454"/>
              </w:tabs>
              <w:ind w:right="-35"/>
              <w:jc w:val="center"/>
              <w:rPr>
                <w:u w:val="single"/>
                <w:lang w:eastAsia="ja-JP"/>
              </w:rPr>
            </w:pPr>
            <w:r w:rsidRPr="00F12129">
              <w:rPr>
                <w:b/>
                <w:bCs/>
                <w:u w:val="single"/>
                <w:lang w:eastAsia="ja-JP"/>
              </w:rPr>
              <w:t>Semi Final #1</w:t>
            </w:r>
          </w:p>
        </w:tc>
      </w:tr>
      <w:tr w:rsidR="00E65267" w14:paraId="6B37CE81" w14:textId="1D7037C5" w:rsidTr="000566A5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4908D" w14:textId="77777777" w:rsidR="00E65267" w:rsidRPr="00CF4585" w:rsidRDefault="00E65267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A2B99" w14:textId="77777777" w:rsidR="00E65267" w:rsidRDefault="00E65267" w:rsidP="00E65267">
            <w:pPr>
              <w:tabs>
                <w:tab w:val="left" w:pos="454"/>
                <w:tab w:val="left" w:pos="1162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7384E" w14:textId="5A67A0E4" w:rsidR="00E65267" w:rsidRDefault="00E65267" w:rsidP="000563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183952" w14:textId="4277203A" w:rsidR="00E65267" w:rsidRPr="00E42C3F" w:rsidRDefault="00E65267" w:rsidP="000D2E7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E42C3F">
              <w:rPr>
                <w:lang w:eastAsia="ja-JP"/>
              </w:rPr>
              <w:t>Winner Match 9</w:t>
            </w:r>
            <w:r w:rsidR="000D2E7C">
              <w:rPr>
                <w:lang w:eastAsia="ja-JP"/>
              </w:rPr>
              <w:t xml:space="preserve"> -</w:t>
            </w:r>
          </w:p>
        </w:tc>
      </w:tr>
      <w:tr w:rsidR="00E65267" w14:paraId="53797BE3" w14:textId="19E83DEB" w:rsidTr="000566A5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7A7B76" w14:textId="52767B9A" w:rsidR="00E65267" w:rsidRPr="00CF4585" w:rsidRDefault="00E65267" w:rsidP="007C5EEE">
            <w:pPr>
              <w:ind w:right="72"/>
              <w:rPr>
                <w:color w:val="auto"/>
                <w:lang w:eastAsia="ja-JP"/>
              </w:rPr>
            </w:pPr>
            <w:r w:rsidRPr="007C5EEE">
              <w:rPr>
                <w:b/>
                <w:bCs/>
                <w:color w:val="auto"/>
                <w:lang w:eastAsia="ja-JP"/>
              </w:rPr>
              <w:t>2.</w:t>
            </w:r>
            <w:r>
              <w:rPr>
                <w:color w:val="auto"/>
                <w:lang w:eastAsia="ja-JP"/>
              </w:rPr>
              <w:t xml:space="preserve"> </w:t>
            </w:r>
            <w:r w:rsidR="00D84571">
              <w:rPr>
                <w:color w:val="auto"/>
                <w:lang w:eastAsia="ja-JP"/>
              </w:rPr>
              <w:t xml:space="preserve">Nazareth Catholic College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B583DF" w14:textId="49CC0D9B" w:rsidR="00E65267" w:rsidRDefault="00E65267" w:rsidP="00E65267">
            <w:pPr>
              <w:tabs>
                <w:tab w:val="left" w:pos="454"/>
              </w:tabs>
              <w:ind w:right="34"/>
              <w:jc w:val="right"/>
              <w:rPr>
                <w:lang w:eastAsia="ja-JP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0F7A7" w14:textId="3ED1580F" w:rsidR="00E65267" w:rsidRDefault="00E65267" w:rsidP="000563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9C2706" w14:textId="5BB7AB89" w:rsidR="005E3F66" w:rsidRPr="00E42C3F" w:rsidRDefault="00E65267" w:rsidP="000D2E7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E42C3F">
              <w:rPr>
                <w:lang w:eastAsia="ja-JP"/>
              </w:rPr>
              <w:t>Winner Match 10</w:t>
            </w:r>
            <w:r w:rsidR="000D2E7C">
              <w:rPr>
                <w:lang w:eastAsia="ja-JP"/>
              </w:rPr>
              <w:t xml:space="preserve"> -</w:t>
            </w:r>
          </w:p>
        </w:tc>
      </w:tr>
      <w:tr w:rsidR="00E65267" w14:paraId="11DC9689" w14:textId="0DEC1A7E" w:rsidTr="000566A5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537F1" w14:textId="52852DB9" w:rsidR="00E65267" w:rsidRPr="00CF4585" w:rsidRDefault="00D50E85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</w:t>
            </w:r>
            <w:r w:rsidR="00513420">
              <w:rPr>
                <w:color w:val="auto"/>
                <w:lang w:eastAsia="ja-JP"/>
              </w:rPr>
              <w:t>Modbury High Scho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FBB79" w14:textId="7DA51B96" w:rsidR="00E65267" w:rsidRDefault="00E65267" w:rsidP="00E65267">
            <w:pPr>
              <w:tabs>
                <w:tab w:val="left" w:pos="3"/>
              </w:tabs>
              <w:ind w:right="0"/>
              <w:rPr>
                <w:lang w:eastAsia="ja-JP"/>
              </w:rPr>
            </w:pPr>
            <w:r w:rsidRPr="004836C3">
              <w:rPr>
                <w:b/>
                <w:bCs/>
                <w:color w:val="auto"/>
                <w:lang w:eastAsia="ja-JP"/>
              </w:rPr>
              <w:t>6.</w:t>
            </w:r>
            <w:r w:rsidR="004836C3">
              <w:rPr>
                <w:color w:val="auto"/>
                <w:lang w:eastAsia="ja-JP"/>
              </w:rPr>
              <w:t xml:space="preserve"> </w:t>
            </w:r>
            <w:r w:rsidR="0005631E">
              <w:rPr>
                <w:color w:val="auto"/>
                <w:lang w:eastAsia="ja-JP"/>
              </w:rPr>
              <w:t>Henley High School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6CC" w14:textId="23F41D9D" w:rsidR="00E65267" w:rsidRDefault="00E65267" w:rsidP="000563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05631E">
              <w:rPr>
                <w:b/>
                <w:bCs/>
                <w:lang w:eastAsia="ja-JP"/>
              </w:rPr>
              <w:t>10.</w:t>
            </w:r>
            <w:r w:rsidR="0005631E">
              <w:rPr>
                <w:b/>
                <w:bCs/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811D22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</w:t>
            </w:r>
            <w:r w:rsidR="0005631E">
              <w:rPr>
                <w:lang w:eastAsia="ja-JP"/>
              </w:rPr>
              <w:t>rou</w:t>
            </w:r>
            <w:r>
              <w:rPr>
                <w:lang w:eastAsia="ja-JP"/>
              </w:rPr>
              <w:t xml:space="preserve">p 6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041B" w14:textId="77777777" w:rsidR="00E65267" w:rsidRDefault="00E65267" w:rsidP="00E6526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65267" w14:paraId="0E126598" w14:textId="5E4833C4" w:rsidTr="000566A5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639A" w14:textId="2670AFE5" w:rsidR="00E65267" w:rsidRPr="00CF4585" w:rsidRDefault="0088605E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</w:t>
            </w:r>
            <w:r w:rsidR="00D84571">
              <w:rPr>
                <w:color w:val="auto"/>
                <w:lang w:eastAsia="ja-JP"/>
              </w:rPr>
              <w:t>Immanual Colleg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D2718" w14:textId="3716DC2E" w:rsidR="00E65267" w:rsidRPr="00171586" w:rsidRDefault="0005631E" w:rsidP="004836C3">
            <w:pPr>
              <w:tabs>
                <w:tab w:val="left" w:pos="0"/>
                <w:tab w:val="left" w:pos="1162"/>
              </w:tabs>
              <w:ind w:right="34"/>
              <w:jc w:val="both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9235C3">
              <w:rPr>
                <w:color w:val="auto"/>
                <w:lang w:eastAsia="ja-JP"/>
              </w:rPr>
              <w:t>1</w:t>
            </w:r>
            <w:r w:rsidR="009235C3" w:rsidRPr="00171586">
              <w:rPr>
                <w:color w:val="auto"/>
                <w:vertAlign w:val="superscript"/>
                <w:lang w:eastAsia="ja-JP"/>
              </w:rPr>
              <w:t>st</w:t>
            </w:r>
            <w:r w:rsidR="00171586">
              <w:rPr>
                <w:color w:val="auto"/>
                <w:lang w:eastAsia="ja-JP"/>
              </w:rPr>
              <w:t xml:space="preserve"> G</w:t>
            </w:r>
            <w:r w:rsidR="009235C3">
              <w:rPr>
                <w:color w:val="auto"/>
                <w:lang w:eastAsia="ja-JP"/>
              </w:rPr>
              <w:t>roup 2</w:t>
            </w:r>
            <w:r>
              <w:rPr>
                <w:color w:val="auto"/>
                <w:lang w:eastAsia="ja-JP"/>
              </w:rPr>
              <w:t xml:space="preserve"> -</w:t>
            </w:r>
            <w:r w:rsidR="009235C3">
              <w:rPr>
                <w:color w:val="auto"/>
                <w:lang w:eastAsia="ja-JP"/>
              </w:rPr>
              <w:t xml:space="preserve">    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18CC5" w14:textId="4433F8F4" w:rsidR="00E65267" w:rsidRPr="00B91A1A" w:rsidRDefault="0005631E" w:rsidP="0005631E">
            <w:pPr>
              <w:tabs>
                <w:tab w:val="left" w:pos="454"/>
              </w:tabs>
              <w:ind w:right="-35"/>
              <w:rPr>
                <w:highlight w:val="lightGray"/>
                <w:lang w:eastAsia="ja-JP"/>
              </w:rPr>
            </w:pPr>
            <w:r>
              <w:rPr>
                <w:lang w:eastAsia="ja-JP"/>
              </w:rPr>
              <w:t xml:space="preserve">       </w:t>
            </w:r>
            <w:r w:rsidR="00E65267">
              <w:rPr>
                <w:lang w:eastAsia="ja-JP"/>
              </w:rPr>
              <w:t>2</w:t>
            </w:r>
            <w:r w:rsidR="00E65267" w:rsidRPr="00721621">
              <w:rPr>
                <w:vertAlign w:val="superscript"/>
                <w:lang w:eastAsia="ja-JP"/>
              </w:rPr>
              <w:t>nd</w:t>
            </w:r>
            <w:r w:rsidR="00E65267">
              <w:rPr>
                <w:lang w:eastAsia="ja-JP"/>
              </w:rPr>
              <w:t xml:space="preserve"> Group 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6D2B4" w14:textId="77777777" w:rsidR="00E65267" w:rsidRPr="00B91A1A" w:rsidRDefault="00E65267" w:rsidP="00E65267">
            <w:pPr>
              <w:tabs>
                <w:tab w:val="left" w:pos="454"/>
              </w:tabs>
              <w:ind w:right="-35"/>
              <w:jc w:val="right"/>
              <w:rPr>
                <w:highlight w:val="lightGray"/>
                <w:lang w:eastAsia="ja-JP"/>
              </w:rPr>
            </w:pPr>
          </w:p>
        </w:tc>
      </w:tr>
      <w:tr w:rsidR="00E65267" w14:paraId="4115599B" w14:textId="7D52964D" w:rsidTr="000566A5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7C96D" w14:textId="77777777" w:rsidR="00E65267" w:rsidRPr="00CF4585" w:rsidRDefault="00E65267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9C4E2" w14:textId="6BBEAF65" w:rsidR="00E65267" w:rsidRPr="00171586" w:rsidRDefault="0005631E" w:rsidP="004836C3">
            <w:pPr>
              <w:tabs>
                <w:tab w:val="left" w:pos="0"/>
                <w:tab w:val="left" w:pos="1162"/>
              </w:tabs>
              <w:ind w:right="34"/>
              <w:jc w:val="both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E65267" w:rsidRPr="00C754F5">
              <w:rPr>
                <w:color w:val="auto"/>
                <w:lang w:eastAsia="ja-JP"/>
              </w:rPr>
              <w:t>2</w:t>
            </w:r>
            <w:r w:rsidR="00E65267" w:rsidRPr="00171586">
              <w:rPr>
                <w:color w:val="auto"/>
                <w:vertAlign w:val="superscript"/>
                <w:lang w:eastAsia="ja-JP"/>
              </w:rPr>
              <w:t>nd</w:t>
            </w:r>
            <w:r w:rsidR="00171586">
              <w:rPr>
                <w:color w:val="auto"/>
                <w:lang w:eastAsia="ja-JP"/>
              </w:rPr>
              <w:t xml:space="preserve"> </w:t>
            </w:r>
            <w:r w:rsidR="00E65267" w:rsidRPr="00C754F5">
              <w:rPr>
                <w:color w:val="auto"/>
                <w:lang w:eastAsia="ja-JP"/>
              </w:rPr>
              <w:t xml:space="preserve">Group </w:t>
            </w:r>
            <w:r w:rsidR="00E65267">
              <w:rPr>
                <w:color w:val="auto"/>
                <w:lang w:eastAsia="ja-JP"/>
              </w:rPr>
              <w:t>1</w:t>
            </w:r>
            <w:r>
              <w:rPr>
                <w:color w:val="auto"/>
                <w:lang w:eastAsia="ja-JP"/>
              </w:rPr>
              <w:t xml:space="preserve"> -</w:t>
            </w:r>
            <w:r w:rsidR="00E65267">
              <w:rPr>
                <w:color w:val="auto"/>
                <w:lang w:eastAsia="ja-JP"/>
              </w:rPr>
              <w:t xml:space="preserve">     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2E559" w14:textId="02B0E30E" w:rsidR="00E65267" w:rsidRPr="00B91A1A" w:rsidRDefault="00E65267" w:rsidP="00E6526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highlight w:val="lightGray"/>
                <w:lang w:eastAsia="ja-JP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CFF8E" w14:textId="77777777" w:rsidR="00E65267" w:rsidRPr="00B91A1A" w:rsidRDefault="00E65267" w:rsidP="00E6526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highlight w:val="lightGray"/>
                <w:lang w:eastAsia="ja-JP"/>
              </w:rPr>
            </w:pPr>
          </w:p>
        </w:tc>
      </w:tr>
      <w:tr w:rsidR="00E65267" w14:paraId="0AB85921" w14:textId="58308529" w:rsidTr="000566A5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A6F06" w14:textId="77777777" w:rsidR="00E65267" w:rsidRPr="00CF4585" w:rsidRDefault="00E65267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1F1E6" w14:textId="784B097F" w:rsidR="00E65267" w:rsidRDefault="00E65267" w:rsidP="00E65267">
            <w:pPr>
              <w:tabs>
                <w:tab w:val="left" w:pos="454"/>
                <w:tab w:val="left" w:pos="1162"/>
              </w:tabs>
              <w:ind w:left="28" w:right="-35" w:hanging="280"/>
              <w:rPr>
                <w:lang w:eastAsia="ja-JP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7F9F1A7" w14:textId="2F30AC5D" w:rsidR="00E65267" w:rsidRPr="00B91A1A" w:rsidRDefault="00E65267" w:rsidP="00E6526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highlight w:val="lightGray"/>
                <w:lang w:eastAsia="ja-JP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15700" w14:textId="77777777" w:rsidR="00E65267" w:rsidRPr="00B91A1A" w:rsidRDefault="00E65267" w:rsidP="00E6526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highlight w:val="lightGray"/>
                <w:lang w:eastAsia="ja-JP"/>
              </w:rPr>
            </w:pPr>
          </w:p>
        </w:tc>
      </w:tr>
      <w:tr w:rsidR="00E65267" w14:paraId="5B6D3B24" w14:textId="5E8D0DF0" w:rsidTr="000566A5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2D52F" w14:textId="77397F41" w:rsidR="00E65267" w:rsidRPr="00CF4585" w:rsidRDefault="00E65267" w:rsidP="007C5EEE">
            <w:pPr>
              <w:ind w:right="72"/>
              <w:rPr>
                <w:lang w:eastAsia="ja-JP"/>
              </w:rPr>
            </w:pPr>
            <w:r w:rsidRPr="007C5EEE">
              <w:rPr>
                <w:b/>
                <w:bCs/>
                <w:lang w:eastAsia="ja-JP"/>
              </w:rPr>
              <w:t>3.</w:t>
            </w:r>
            <w:r w:rsidR="00862489">
              <w:rPr>
                <w:b/>
                <w:bCs/>
                <w:lang w:eastAsia="ja-JP"/>
              </w:rPr>
              <w:t xml:space="preserve"> </w:t>
            </w:r>
            <w:r w:rsidR="00862489" w:rsidRPr="00862489">
              <w:rPr>
                <w:lang w:eastAsia="ja-JP"/>
              </w:rPr>
              <w:t>Sacred Heart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7E80C8" w14:textId="2C3193C8" w:rsidR="00E65267" w:rsidRDefault="00E65267" w:rsidP="00E65267">
            <w:pPr>
              <w:tabs>
                <w:tab w:val="left" w:pos="454"/>
              </w:tabs>
              <w:ind w:right="41"/>
              <w:jc w:val="right"/>
              <w:rPr>
                <w:lang w:eastAsia="ja-JP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61F5783" w14:textId="57033CAB" w:rsidR="00E65267" w:rsidRPr="00B91A1A" w:rsidRDefault="00E65267" w:rsidP="00E65267">
            <w:pPr>
              <w:tabs>
                <w:tab w:val="left" w:pos="454"/>
              </w:tabs>
              <w:ind w:right="-35"/>
              <w:jc w:val="right"/>
              <w:rPr>
                <w:highlight w:val="lightGray"/>
                <w:lang w:eastAsia="ja-JP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CA5F9" w14:textId="77777777" w:rsidR="00E65267" w:rsidRPr="00B91A1A" w:rsidRDefault="00E65267" w:rsidP="00E65267">
            <w:pPr>
              <w:tabs>
                <w:tab w:val="left" w:pos="454"/>
              </w:tabs>
              <w:ind w:right="-35"/>
              <w:jc w:val="right"/>
              <w:rPr>
                <w:highlight w:val="lightGray"/>
                <w:lang w:eastAsia="ja-JP"/>
              </w:rPr>
            </w:pPr>
          </w:p>
        </w:tc>
      </w:tr>
      <w:tr w:rsidR="00E65267" w14:paraId="710BCDF6" w14:textId="7DC7415E" w:rsidTr="000566A5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0AEF" w14:textId="5E23127F" w:rsidR="00E65267" w:rsidRPr="00CF4585" w:rsidRDefault="00E8625E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St Michael’s Colle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46829" w14:textId="1F4632E4" w:rsidR="00E65267" w:rsidRDefault="00E65267" w:rsidP="0005631E">
            <w:pPr>
              <w:tabs>
                <w:tab w:val="left" w:pos="454"/>
              </w:tabs>
              <w:ind w:right="41"/>
              <w:rPr>
                <w:lang w:eastAsia="ja-JP"/>
              </w:rPr>
            </w:pPr>
            <w:r w:rsidRPr="0005631E">
              <w:rPr>
                <w:b/>
                <w:bCs/>
                <w:color w:val="auto"/>
                <w:lang w:eastAsia="ja-JP"/>
              </w:rPr>
              <w:t>7.</w:t>
            </w:r>
            <w:r w:rsidR="0005631E">
              <w:rPr>
                <w:color w:val="auto"/>
                <w:lang w:eastAsia="ja-JP"/>
              </w:rPr>
              <w:t xml:space="preserve"> Tenison Woods College</w:t>
            </w:r>
            <w:r w:rsidRPr="00CF4585">
              <w:rPr>
                <w:color w:val="auto"/>
                <w:lang w:eastAsia="ja-JP"/>
              </w:rPr>
              <w:t xml:space="preserve">  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D81D" w14:textId="3BA941F3" w:rsidR="00E65267" w:rsidRDefault="00E65267" w:rsidP="00E6526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39C0C" w14:textId="77777777" w:rsidR="00E65267" w:rsidRDefault="00E65267" w:rsidP="00E6526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65267" w14:paraId="01A2F958" w14:textId="24769D4D" w:rsidTr="000566A5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90FF" w14:textId="2C635F79" w:rsidR="00E65267" w:rsidRPr="00CF4585" w:rsidRDefault="00E8625E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Cardijn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F2C1" w14:textId="2610F099" w:rsidR="00E65267" w:rsidRDefault="0005631E" w:rsidP="0005631E">
            <w:pPr>
              <w:tabs>
                <w:tab w:val="left" w:pos="454"/>
              </w:tabs>
              <w:ind w:right="41"/>
              <w:rPr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E65267">
              <w:rPr>
                <w:color w:val="auto"/>
                <w:lang w:eastAsia="ja-JP"/>
              </w:rPr>
              <w:t>1</w:t>
            </w:r>
            <w:r w:rsidR="00E65267" w:rsidRPr="00AE5C81">
              <w:rPr>
                <w:color w:val="auto"/>
                <w:vertAlign w:val="superscript"/>
                <w:lang w:eastAsia="ja-JP"/>
              </w:rPr>
              <w:t>st</w:t>
            </w:r>
            <w:r w:rsidR="00E65267">
              <w:rPr>
                <w:color w:val="auto"/>
                <w:lang w:eastAsia="ja-JP"/>
              </w:rPr>
              <w:t xml:space="preserve"> Group 3</w:t>
            </w:r>
            <w:r>
              <w:rPr>
                <w:color w:val="auto"/>
                <w:lang w:eastAsia="ja-JP"/>
              </w:rPr>
              <w:t xml:space="preserve"> -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A0888A" w14:textId="1563C149" w:rsidR="00E65267" w:rsidRPr="00CB685A" w:rsidRDefault="00E65267" w:rsidP="0005631E">
            <w:pPr>
              <w:tabs>
                <w:tab w:val="left" w:pos="0"/>
              </w:tabs>
              <w:ind w:right="-35"/>
              <w:rPr>
                <w:color w:val="auto"/>
                <w:lang w:eastAsia="ja-JP"/>
              </w:rPr>
            </w:pPr>
            <w:r w:rsidRPr="0005631E">
              <w:rPr>
                <w:b/>
                <w:bCs/>
                <w:lang w:eastAsia="ja-JP"/>
              </w:rPr>
              <w:t>11.</w:t>
            </w:r>
            <w:r>
              <w:rPr>
                <w:lang w:eastAsia="ja-JP"/>
              </w:rPr>
              <w:t xml:space="preserve"> 1</w:t>
            </w:r>
            <w:r w:rsidRPr="00811D22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7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D4D6A" w14:textId="77777777" w:rsidR="00E65267" w:rsidRDefault="00E65267" w:rsidP="00E6526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65267" w14:paraId="2BE4B4F5" w14:textId="282E7693" w:rsidTr="000566A5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1D2FA" w14:textId="2F9CA908" w:rsidR="00E65267" w:rsidRPr="00CF4585" w:rsidRDefault="00E65267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4A517" w14:textId="41919C64" w:rsidR="00E65267" w:rsidRDefault="0005631E" w:rsidP="0005631E">
            <w:pPr>
              <w:tabs>
                <w:tab w:val="left" w:pos="454"/>
              </w:tabs>
              <w:ind w:right="34"/>
              <w:rPr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E65267" w:rsidRPr="00C754F5">
              <w:rPr>
                <w:color w:val="auto"/>
                <w:lang w:eastAsia="ja-JP"/>
              </w:rPr>
              <w:t>2</w:t>
            </w:r>
            <w:r w:rsidR="00E65267" w:rsidRPr="00C754F5">
              <w:rPr>
                <w:color w:val="auto"/>
                <w:vertAlign w:val="superscript"/>
                <w:lang w:eastAsia="ja-JP"/>
              </w:rPr>
              <w:t>nd</w:t>
            </w:r>
            <w:r w:rsidR="00E65267" w:rsidRPr="00C754F5">
              <w:rPr>
                <w:color w:val="auto"/>
                <w:lang w:eastAsia="ja-JP"/>
              </w:rPr>
              <w:t xml:space="preserve"> Group </w:t>
            </w:r>
            <w:r w:rsidR="00E65267">
              <w:rPr>
                <w:color w:val="auto"/>
                <w:lang w:eastAsia="ja-JP"/>
              </w:rPr>
              <w:t>4</w:t>
            </w:r>
            <w:r>
              <w:rPr>
                <w:color w:val="auto"/>
                <w:lang w:eastAsia="ja-JP"/>
              </w:rPr>
              <w:t xml:space="preserve"> -</w:t>
            </w:r>
            <w:r w:rsidR="00E65267">
              <w:rPr>
                <w:color w:val="auto"/>
                <w:lang w:eastAsia="ja-JP"/>
              </w:rPr>
              <w:t xml:space="preserve">   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E3F71" w14:textId="692ADDBB" w:rsidR="00E65267" w:rsidRDefault="0005631E" w:rsidP="000563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</w:t>
            </w:r>
            <w:r w:rsidR="00E65267">
              <w:rPr>
                <w:lang w:eastAsia="ja-JP"/>
              </w:rPr>
              <w:t>2</w:t>
            </w:r>
            <w:r w:rsidR="00E65267" w:rsidRPr="00721621">
              <w:rPr>
                <w:vertAlign w:val="superscript"/>
                <w:lang w:eastAsia="ja-JP"/>
              </w:rPr>
              <w:t>nd</w:t>
            </w:r>
            <w:r w:rsidR="00E65267">
              <w:rPr>
                <w:lang w:eastAsia="ja-JP"/>
              </w:rPr>
              <w:t xml:space="preserve"> Group 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7BEF2" w14:textId="75ABA944" w:rsidR="00E65267" w:rsidRPr="00F12129" w:rsidRDefault="00E65267" w:rsidP="00F12129">
            <w:pPr>
              <w:tabs>
                <w:tab w:val="left" w:pos="454"/>
              </w:tabs>
              <w:ind w:right="-35"/>
              <w:jc w:val="center"/>
              <w:rPr>
                <w:u w:val="single"/>
                <w:lang w:eastAsia="ja-JP"/>
              </w:rPr>
            </w:pPr>
            <w:r w:rsidRPr="00F12129">
              <w:rPr>
                <w:b/>
                <w:bCs/>
                <w:u w:val="single"/>
                <w:lang w:eastAsia="ja-JP"/>
              </w:rPr>
              <w:t>Semi Final #2</w:t>
            </w:r>
          </w:p>
        </w:tc>
      </w:tr>
      <w:tr w:rsidR="00E65267" w14:paraId="657AF5E0" w14:textId="5E252700" w:rsidTr="000566A5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02F77" w14:textId="77777777" w:rsidR="00E65267" w:rsidRPr="00CF4585" w:rsidRDefault="00E65267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9B7E1" w14:textId="2BFA20B9" w:rsidR="00E65267" w:rsidRDefault="00E65267" w:rsidP="00E65267">
            <w:pPr>
              <w:tabs>
                <w:tab w:val="left" w:pos="454"/>
              </w:tabs>
              <w:ind w:right="34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00FCD" w14:textId="56491803" w:rsidR="00E65267" w:rsidRDefault="00E65267" w:rsidP="000563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604D7" w14:textId="065E5B89" w:rsidR="00E65267" w:rsidRPr="00E42C3F" w:rsidRDefault="00E42C3F" w:rsidP="000D2E7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E42C3F">
              <w:rPr>
                <w:lang w:eastAsia="ja-JP"/>
              </w:rPr>
              <w:t>Winner Match 11</w:t>
            </w:r>
            <w:r w:rsidR="000D2E7C">
              <w:rPr>
                <w:lang w:eastAsia="ja-JP"/>
              </w:rPr>
              <w:t xml:space="preserve"> -</w:t>
            </w:r>
          </w:p>
        </w:tc>
      </w:tr>
      <w:tr w:rsidR="00E65267" w14:paraId="6FF71B19" w14:textId="36D84BCD" w:rsidTr="000566A5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22114" w14:textId="69D22A19" w:rsidR="00E65267" w:rsidRPr="00CF4585" w:rsidRDefault="00E65267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  <w:r w:rsidRPr="007C5EEE">
              <w:rPr>
                <w:b/>
                <w:bCs/>
                <w:color w:val="auto"/>
                <w:lang w:eastAsia="ja-JP"/>
              </w:rPr>
              <w:t>4.</w:t>
            </w:r>
            <w:r w:rsidR="00862489">
              <w:rPr>
                <w:b/>
                <w:bCs/>
                <w:color w:val="auto"/>
                <w:lang w:eastAsia="ja-JP"/>
              </w:rPr>
              <w:t xml:space="preserve"> </w:t>
            </w:r>
            <w:r w:rsidR="00862489" w:rsidRPr="00862489">
              <w:rPr>
                <w:color w:val="auto"/>
                <w:lang w:eastAsia="ja-JP"/>
              </w:rPr>
              <w:t>Westminster Scho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2A91F" w14:textId="35C61BD2" w:rsidR="00E65267" w:rsidRDefault="00E65267" w:rsidP="00E65267">
            <w:pPr>
              <w:tabs>
                <w:tab w:val="left" w:pos="454"/>
              </w:tabs>
              <w:ind w:right="34"/>
              <w:jc w:val="right"/>
              <w:rPr>
                <w:lang w:eastAsia="ja-JP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EC84E" w14:textId="3DE6793B" w:rsidR="00E65267" w:rsidRDefault="00E65267" w:rsidP="000563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E0C33A" w14:textId="7074A3FB" w:rsidR="00E65267" w:rsidRPr="00E42C3F" w:rsidRDefault="00E42C3F" w:rsidP="000D2E7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E42C3F">
              <w:rPr>
                <w:lang w:eastAsia="ja-JP"/>
              </w:rPr>
              <w:t>Winner Match 12</w:t>
            </w:r>
            <w:r w:rsidR="000D2E7C">
              <w:rPr>
                <w:lang w:eastAsia="ja-JP"/>
              </w:rPr>
              <w:t xml:space="preserve"> -</w:t>
            </w:r>
          </w:p>
        </w:tc>
      </w:tr>
      <w:tr w:rsidR="00E65267" w14:paraId="4AB1DB6F" w14:textId="00FCEC0C" w:rsidTr="000566A5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0F5DB" w14:textId="63C319A2" w:rsidR="00E65267" w:rsidRPr="00CF4585" w:rsidRDefault="002D1372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Pr="000566A5">
              <w:rPr>
                <w:color w:val="auto"/>
                <w:lang w:eastAsia="ja-JP"/>
              </w:rPr>
              <w:t>Brighton</w:t>
            </w:r>
            <w:r w:rsidR="006E0649" w:rsidRPr="000566A5">
              <w:rPr>
                <w:color w:val="auto"/>
                <w:lang w:eastAsia="ja-JP"/>
              </w:rPr>
              <w:t xml:space="preserve"> </w:t>
            </w:r>
            <w:r w:rsidR="000566A5" w:rsidRPr="000566A5">
              <w:rPr>
                <w:color w:val="auto"/>
                <w:lang w:eastAsia="ja-JP"/>
              </w:rPr>
              <w:t>Secondary Scho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38B59" w14:textId="04C07BF0" w:rsidR="00E65267" w:rsidRDefault="00E65267" w:rsidP="0005631E">
            <w:pPr>
              <w:tabs>
                <w:tab w:val="left" w:pos="454"/>
              </w:tabs>
              <w:ind w:right="0"/>
              <w:rPr>
                <w:lang w:eastAsia="ja-JP"/>
              </w:rPr>
            </w:pPr>
            <w:r w:rsidRPr="0005631E">
              <w:rPr>
                <w:b/>
                <w:bCs/>
                <w:color w:val="auto"/>
                <w:lang w:eastAsia="ja-JP"/>
              </w:rPr>
              <w:t>8.</w:t>
            </w:r>
            <w:r w:rsidR="0005631E">
              <w:rPr>
                <w:color w:val="auto"/>
                <w:lang w:eastAsia="ja-JP"/>
              </w:rPr>
              <w:t xml:space="preserve"> </w:t>
            </w:r>
            <w:r w:rsidRPr="00CF4585">
              <w:rPr>
                <w:color w:val="auto"/>
                <w:lang w:eastAsia="ja-JP"/>
              </w:rPr>
              <w:t xml:space="preserve">Scotch College          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D57" w14:textId="23F5528B" w:rsidR="00E65267" w:rsidRDefault="00E65267" w:rsidP="000563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05631E">
              <w:rPr>
                <w:b/>
                <w:bCs/>
                <w:lang w:eastAsia="ja-JP"/>
              </w:rPr>
              <w:t>12.</w:t>
            </w:r>
            <w:r w:rsidR="0005631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811D22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</w:t>
            </w:r>
            <w:r w:rsidR="0005631E">
              <w:rPr>
                <w:lang w:eastAsia="ja-JP"/>
              </w:rPr>
              <w:t>rou</w:t>
            </w:r>
            <w:r>
              <w:rPr>
                <w:lang w:eastAsia="ja-JP"/>
              </w:rPr>
              <w:t xml:space="preserve">p 8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837A5" w14:textId="77777777" w:rsidR="00E65267" w:rsidRDefault="00E65267" w:rsidP="00E6526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65267" w14:paraId="5FE2286C" w14:textId="712F3091" w:rsidTr="000566A5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3EC9" w14:textId="03607B29" w:rsidR="00E65267" w:rsidRPr="00CF4585" w:rsidRDefault="002D1372" w:rsidP="007C5EEE">
            <w:pPr>
              <w:tabs>
                <w:tab w:val="left" w:pos="454"/>
              </w:tabs>
              <w:ind w:right="72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Trinity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96B36" w14:textId="6866D0AB" w:rsidR="00E65267" w:rsidRDefault="0005631E" w:rsidP="0005631E">
            <w:pPr>
              <w:tabs>
                <w:tab w:val="left" w:pos="311"/>
                <w:tab w:val="left" w:pos="1020"/>
              </w:tabs>
              <w:ind w:right="0"/>
              <w:rPr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</w:t>
            </w:r>
            <w:r w:rsidR="00E65267">
              <w:rPr>
                <w:color w:val="auto"/>
                <w:lang w:eastAsia="ja-JP"/>
              </w:rPr>
              <w:t>1</w:t>
            </w:r>
            <w:r w:rsidR="00E65267" w:rsidRPr="00AE5C81">
              <w:rPr>
                <w:color w:val="auto"/>
                <w:vertAlign w:val="superscript"/>
                <w:lang w:eastAsia="ja-JP"/>
              </w:rPr>
              <w:t>st</w:t>
            </w:r>
            <w:r w:rsidR="00E65267">
              <w:rPr>
                <w:color w:val="auto"/>
                <w:lang w:eastAsia="ja-JP"/>
              </w:rPr>
              <w:t xml:space="preserve"> Group 4</w:t>
            </w:r>
            <w:r>
              <w:rPr>
                <w:color w:val="auto"/>
                <w:lang w:eastAsia="ja-JP"/>
              </w:rPr>
              <w:t xml:space="preserve"> -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B2E403" w14:textId="2DA119FC" w:rsidR="00E65267" w:rsidRDefault="0005631E" w:rsidP="000563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</w:t>
            </w:r>
            <w:r w:rsidR="00E65267">
              <w:rPr>
                <w:lang w:eastAsia="ja-JP"/>
              </w:rPr>
              <w:t>2</w:t>
            </w:r>
            <w:r w:rsidR="00E65267" w:rsidRPr="00721621">
              <w:rPr>
                <w:vertAlign w:val="superscript"/>
                <w:lang w:eastAsia="ja-JP"/>
              </w:rPr>
              <w:t>nd</w:t>
            </w:r>
            <w:r w:rsidR="00E65267">
              <w:rPr>
                <w:lang w:eastAsia="ja-JP"/>
              </w:rPr>
              <w:t xml:space="preserve"> </w:t>
            </w:r>
            <w:r w:rsidR="00C04011">
              <w:rPr>
                <w:lang w:eastAsia="ja-JP"/>
              </w:rPr>
              <w:t>G</w:t>
            </w:r>
            <w:r>
              <w:rPr>
                <w:lang w:eastAsia="ja-JP"/>
              </w:rPr>
              <w:t>roup</w:t>
            </w:r>
            <w:r w:rsidR="00E65267">
              <w:rPr>
                <w:lang w:eastAsia="ja-JP"/>
              </w:rPr>
              <w:t xml:space="preserve"> 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A672BB4" w14:textId="77777777" w:rsidR="00E65267" w:rsidRDefault="00E65267" w:rsidP="00E6526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43CD9" w14:paraId="1FE703DC" w14:textId="77F82001" w:rsidTr="000566A5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DAFAE" w14:textId="77777777" w:rsidR="00B43CD9" w:rsidRDefault="00B43CD9" w:rsidP="00B43CD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B85BE" w14:textId="30AF8E17" w:rsidR="00B43CD9" w:rsidRDefault="0005631E" w:rsidP="0005631E">
            <w:pPr>
              <w:tabs>
                <w:tab w:val="left" w:pos="454"/>
              </w:tabs>
              <w:ind w:right="0"/>
              <w:rPr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</w:t>
            </w:r>
            <w:r w:rsidR="00B43CD9" w:rsidRPr="00C754F5">
              <w:rPr>
                <w:color w:val="auto"/>
                <w:lang w:eastAsia="ja-JP"/>
              </w:rPr>
              <w:t>2</w:t>
            </w:r>
            <w:r w:rsidR="00B43CD9" w:rsidRPr="00C754F5">
              <w:rPr>
                <w:color w:val="auto"/>
                <w:vertAlign w:val="superscript"/>
                <w:lang w:eastAsia="ja-JP"/>
              </w:rPr>
              <w:t>nd</w:t>
            </w:r>
            <w:r w:rsidR="00B43CD9" w:rsidRPr="00C754F5">
              <w:rPr>
                <w:color w:val="auto"/>
                <w:lang w:eastAsia="ja-JP"/>
              </w:rPr>
              <w:t xml:space="preserve"> Group </w:t>
            </w:r>
            <w:r w:rsidR="00B43CD9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 -</w:t>
            </w:r>
            <w:r w:rsidR="00B43CD9">
              <w:rPr>
                <w:color w:val="auto"/>
                <w:lang w:eastAsia="ja-JP"/>
              </w:rPr>
              <w:t xml:space="preserve">     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6B83E" w14:textId="4C884F4D" w:rsidR="00B43CD9" w:rsidRDefault="00B43CD9" w:rsidP="00B43CD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4F0B8EF" w14:textId="77777777" w:rsidR="00B43CD9" w:rsidRDefault="00B43CD9" w:rsidP="00B43CD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43CD9" w14:paraId="635CFFC5" w14:textId="158AC96C" w:rsidTr="000566A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42976B" w14:textId="7586958D" w:rsidR="00B43CD9" w:rsidRDefault="00B43CD9" w:rsidP="00B43CD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7C7E6" w14:textId="77777777" w:rsidR="00B43CD9" w:rsidRDefault="00B43CD9" w:rsidP="00B43CD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D7CAF46" w14:textId="2356554B" w:rsidR="00B43CD9" w:rsidRDefault="00B43CD9" w:rsidP="00B43CD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85DF520" w14:textId="4212D46B" w:rsidR="00B43CD9" w:rsidRPr="003828D8" w:rsidRDefault="00B43CD9" w:rsidP="00B43CD9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3828D8">
              <w:rPr>
                <w:b/>
                <w:bCs/>
                <w:lang w:eastAsia="ja-JP"/>
              </w:rPr>
              <w:t>16 Team Competition</w:t>
            </w:r>
          </w:p>
        </w:tc>
      </w:tr>
    </w:tbl>
    <w:p w14:paraId="041D05F9" w14:textId="0A007C54" w:rsidR="00C745EE" w:rsidRPr="00C745EE" w:rsidRDefault="00C745EE" w:rsidP="00C745EE">
      <w:pPr>
        <w:rPr>
          <w:lang w:eastAsia="ja-JP"/>
        </w:rPr>
      </w:pPr>
    </w:p>
    <w:p w14:paraId="398FFA97" w14:textId="3457718E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E2422" w14:textId="77777777" w:rsidR="00083813" w:rsidRDefault="00083813" w:rsidP="0080460D">
      <w:r>
        <w:separator/>
      </w:r>
    </w:p>
    <w:p w14:paraId="608D1DDE" w14:textId="77777777" w:rsidR="00083813" w:rsidRDefault="00083813" w:rsidP="0080460D"/>
  </w:endnote>
  <w:endnote w:type="continuationSeparator" w:id="0">
    <w:p w14:paraId="749A4BCB" w14:textId="77777777" w:rsidR="00083813" w:rsidRDefault="00083813" w:rsidP="0080460D">
      <w:r>
        <w:continuationSeparator/>
      </w:r>
    </w:p>
    <w:p w14:paraId="5E5AA2A1" w14:textId="77777777" w:rsidR="00083813" w:rsidRDefault="00083813" w:rsidP="0080460D"/>
  </w:endnote>
  <w:endnote w:type="continuationNotice" w:id="1">
    <w:p w14:paraId="54FF42CD" w14:textId="77777777" w:rsidR="00083813" w:rsidRDefault="000838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8A23" w14:textId="77777777" w:rsidR="00083813" w:rsidRDefault="00083813" w:rsidP="0080460D">
      <w:r>
        <w:separator/>
      </w:r>
    </w:p>
    <w:p w14:paraId="3EA960EB" w14:textId="77777777" w:rsidR="00083813" w:rsidRDefault="00083813" w:rsidP="0080460D"/>
  </w:footnote>
  <w:footnote w:type="continuationSeparator" w:id="0">
    <w:p w14:paraId="7BB42462" w14:textId="77777777" w:rsidR="00083813" w:rsidRDefault="00083813" w:rsidP="0080460D">
      <w:r>
        <w:continuationSeparator/>
      </w:r>
    </w:p>
    <w:p w14:paraId="48E4B831" w14:textId="77777777" w:rsidR="00083813" w:rsidRDefault="00083813" w:rsidP="0080460D"/>
  </w:footnote>
  <w:footnote w:type="continuationNotice" w:id="1">
    <w:p w14:paraId="51869ABB" w14:textId="77777777" w:rsidR="00083813" w:rsidRDefault="000838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1FEE"/>
    <w:multiLevelType w:val="hybridMultilevel"/>
    <w:tmpl w:val="90F44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6AC1"/>
    <w:multiLevelType w:val="hybridMultilevel"/>
    <w:tmpl w:val="335CE0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6"/>
  </w:num>
  <w:num w:numId="2" w16cid:durableId="2067335001">
    <w:abstractNumId w:val="11"/>
  </w:num>
  <w:num w:numId="3" w16cid:durableId="55247390">
    <w:abstractNumId w:val="4"/>
  </w:num>
  <w:num w:numId="4" w16cid:durableId="441998531">
    <w:abstractNumId w:val="4"/>
    <w:lvlOverride w:ilvl="0">
      <w:startOverride w:val="120"/>
    </w:lvlOverride>
  </w:num>
  <w:num w:numId="5" w16cid:durableId="399448950">
    <w:abstractNumId w:val="7"/>
  </w:num>
  <w:num w:numId="6" w16cid:durableId="1756975735">
    <w:abstractNumId w:val="0"/>
  </w:num>
  <w:num w:numId="7" w16cid:durableId="1592662589">
    <w:abstractNumId w:val="6"/>
  </w:num>
  <w:num w:numId="8" w16cid:durableId="1827743405">
    <w:abstractNumId w:val="6"/>
  </w:num>
  <w:num w:numId="9" w16cid:durableId="1696728921">
    <w:abstractNumId w:val="8"/>
  </w:num>
  <w:num w:numId="10" w16cid:durableId="1624845727">
    <w:abstractNumId w:val="10"/>
  </w:num>
  <w:num w:numId="11" w16cid:durableId="935750418">
    <w:abstractNumId w:val="2"/>
  </w:num>
  <w:num w:numId="12" w16cid:durableId="412775677">
    <w:abstractNumId w:val="5"/>
  </w:num>
  <w:num w:numId="13" w16cid:durableId="632100221">
    <w:abstractNumId w:val="12"/>
  </w:num>
  <w:num w:numId="14" w16cid:durableId="1284462811">
    <w:abstractNumId w:val="9"/>
  </w:num>
  <w:num w:numId="15" w16cid:durableId="1975912709">
    <w:abstractNumId w:val="1"/>
  </w:num>
  <w:num w:numId="16" w16cid:durableId="641152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80A"/>
    <w:rsid w:val="000052A4"/>
    <w:rsid w:val="00010221"/>
    <w:rsid w:val="00010798"/>
    <w:rsid w:val="00010B7B"/>
    <w:rsid w:val="00012B2A"/>
    <w:rsid w:val="000233CA"/>
    <w:rsid w:val="00024D22"/>
    <w:rsid w:val="00025A44"/>
    <w:rsid w:val="00027986"/>
    <w:rsid w:val="00031974"/>
    <w:rsid w:val="00031F53"/>
    <w:rsid w:val="00034177"/>
    <w:rsid w:val="000348A0"/>
    <w:rsid w:val="00034918"/>
    <w:rsid w:val="0003557E"/>
    <w:rsid w:val="00035779"/>
    <w:rsid w:val="00036791"/>
    <w:rsid w:val="000376E3"/>
    <w:rsid w:val="000411A5"/>
    <w:rsid w:val="00041F37"/>
    <w:rsid w:val="00044439"/>
    <w:rsid w:val="00045689"/>
    <w:rsid w:val="00047969"/>
    <w:rsid w:val="00054306"/>
    <w:rsid w:val="00054EA7"/>
    <w:rsid w:val="000550A1"/>
    <w:rsid w:val="0005631E"/>
    <w:rsid w:val="000566A5"/>
    <w:rsid w:val="000647A1"/>
    <w:rsid w:val="0006762F"/>
    <w:rsid w:val="00071564"/>
    <w:rsid w:val="00076A58"/>
    <w:rsid w:val="00076BC3"/>
    <w:rsid w:val="00083813"/>
    <w:rsid w:val="00084F65"/>
    <w:rsid w:val="00090AE9"/>
    <w:rsid w:val="00090F99"/>
    <w:rsid w:val="00091B18"/>
    <w:rsid w:val="000932C3"/>
    <w:rsid w:val="00095E46"/>
    <w:rsid w:val="0009621D"/>
    <w:rsid w:val="000A13A9"/>
    <w:rsid w:val="000A2B13"/>
    <w:rsid w:val="000A3B1D"/>
    <w:rsid w:val="000A4A2A"/>
    <w:rsid w:val="000A6AC1"/>
    <w:rsid w:val="000B313F"/>
    <w:rsid w:val="000B3CFF"/>
    <w:rsid w:val="000B701A"/>
    <w:rsid w:val="000C05D8"/>
    <w:rsid w:val="000C13F2"/>
    <w:rsid w:val="000C31C3"/>
    <w:rsid w:val="000C5482"/>
    <w:rsid w:val="000C7932"/>
    <w:rsid w:val="000C7E89"/>
    <w:rsid w:val="000D2E7C"/>
    <w:rsid w:val="000D6CC4"/>
    <w:rsid w:val="000E23A0"/>
    <w:rsid w:val="000E2D11"/>
    <w:rsid w:val="000E791A"/>
    <w:rsid w:val="000F0840"/>
    <w:rsid w:val="000F162C"/>
    <w:rsid w:val="000F359B"/>
    <w:rsid w:val="000F3CA4"/>
    <w:rsid w:val="000F7265"/>
    <w:rsid w:val="000F74AE"/>
    <w:rsid w:val="00100833"/>
    <w:rsid w:val="00103625"/>
    <w:rsid w:val="00104644"/>
    <w:rsid w:val="00104BD8"/>
    <w:rsid w:val="001063FC"/>
    <w:rsid w:val="0010712E"/>
    <w:rsid w:val="001110CF"/>
    <w:rsid w:val="001113BD"/>
    <w:rsid w:val="00111FD8"/>
    <w:rsid w:val="001159E9"/>
    <w:rsid w:val="0012154F"/>
    <w:rsid w:val="001216D1"/>
    <w:rsid w:val="00122382"/>
    <w:rsid w:val="00123B3F"/>
    <w:rsid w:val="00123FA1"/>
    <w:rsid w:val="001256CA"/>
    <w:rsid w:val="001263F3"/>
    <w:rsid w:val="001350CF"/>
    <w:rsid w:val="0013726C"/>
    <w:rsid w:val="00141C13"/>
    <w:rsid w:val="00142FD2"/>
    <w:rsid w:val="00143273"/>
    <w:rsid w:val="00145A97"/>
    <w:rsid w:val="00147C65"/>
    <w:rsid w:val="00154795"/>
    <w:rsid w:val="0015507A"/>
    <w:rsid w:val="00155502"/>
    <w:rsid w:val="00155530"/>
    <w:rsid w:val="00160924"/>
    <w:rsid w:val="00165341"/>
    <w:rsid w:val="001672AD"/>
    <w:rsid w:val="00167D32"/>
    <w:rsid w:val="00171586"/>
    <w:rsid w:val="00171B8E"/>
    <w:rsid w:val="00172399"/>
    <w:rsid w:val="00174890"/>
    <w:rsid w:val="0017712E"/>
    <w:rsid w:val="0018138E"/>
    <w:rsid w:val="00184431"/>
    <w:rsid w:val="00192DF1"/>
    <w:rsid w:val="00197C89"/>
    <w:rsid w:val="001A139B"/>
    <w:rsid w:val="001A4017"/>
    <w:rsid w:val="001A6901"/>
    <w:rsid w:val="001A72F2"/>
    <w:rsid w:val="001A7ECF"/>
    <w:rsid w:val="001B0E1C"/>
    <w:rsid w:val="001B1516"/>
    <w:rsid w:val="001B4D4D"/>
    <w:rsid w:val="001C08C1"/>
    <w:rsid w:val="001C0C86"/>
    <w:rsid w:val="001C736D"/>
    <w:rsid w:val="001D10C3"/>
    <w:rsid w:val="001D1D5F"/>
    <w:rsid w:val="001D1D75"/>
    <w:rsid w:val="001D32E5"/>
    <w:rsid w:val="001D73F1"/>
    <w:rsid w:val="001D7BAF"/>
    <w:rsid w:val="001E4B68"/>
    <w:rsid w:val="001F3B6C"/>
    <w:rsid w:val="001F4A58"/>
    <w:rsid w:val="002005D6"/>
    <w:rsid w:val="00204390"/>
    <w:rsid w:val="0020781B"/>
    <w:rsid w:val="00207E54"/>
    <w:rsid w:val="00210A95"/>
    <w:rsid w:val="00210B8C"/>
    <w:rsid w:val="00214062"/>
    <w:rsid w:val="00220A37"/>
    <w:rsid w:val="00224593"/>
    <w:rsid w:val="00233B87"/>
    <w:rsid w:val="00240171"/>
    <w:rsid w:val="002411BA"/>
    <w:rsid w:val="002411C8"/>
    <w:rsid w:val="00246728"/>
    <w:rsid w:val="00251379"/>
    <w:rsid w:val="00256E71"/>
    <w:rsid w:val="002614E8"/>
    <w:rsid w:val="0026651F"/>
    <w:rsid w:val="00273380"/>
    <w:rsid w:val="00273E58"/>
    <w:rsid w:val="00276F32"/>
    <w:rsid w:val="0027771E"/>
    <w:rsid w:val="002859C4"/>
    <w:rsid w:val="00287C82"/>
    <w:rsid w:val="002932A5"/>
    <w:rsid w:val="00293CF0"/>
    <w:rsid w:val="0029487A"/>
    <w:rsid w:val="002A3C9F"/>
    <w:rsid w:val="002A7014"/>
    <w:rsid w:val="002D1372"/>
    <w:rsid w:val="002D1757"/>
    <w:rsid w:val="002D2538"/>
    <w:rsid w:val="002D5F23"/>
    <w:rsid w:val="002D7B36"/>
    <w:rsid w:val="002E117C"/>
    <w:rsid w:val="002E1C36"/>
    <w:rsid w:val="002F092F"/>
    <w:rsid w:val="002F0A9E"/>
    <w:rsid w:val="002F397A"/>
    <w:rsid w:val="002F3E97"/>
    <w:rsid w:val="00302091"/>
    <w:rsid w:val="00302BFE"/>
    <w:rsid w:val="003129DD"/>
    <w:rsid w:val="003148B0"/>
    <w:rsid w:val="00320CE5"/>
    <w:rsid w:val="00323681"/>
    <w:rsid w:val="00325060"/>
    <w:rsid w:val="00330E19"/>
    <w:rsid w:val="00331A91"/>
    <w:rsid w:val="003328C8"/>
    <w:rsid w:val="003342BE"/>
    <w:rsid w:val="00335019"/>
    <w:rsid w:val="003372AA"/>
    <w:rsid w:val="00337507"/>
    <w:rsid w:val="00340021"/>
    <w:rsid w:val="00345316"/>
    <w:rsid w:val="003458EF"/>
    <w:rsid w:val="003462ED"/>
    <w:rsid w:val="00346852"/>
    <w:rsid w:val="003531EC"/>
    <w:rsid w:val="003576C6"/>
    <w:rsid w:val="00361342"/>
    <w:rsid w:val="00361C8F"/>
    <w:rsid w:val="00361ECC"/>
    <w:rsid w:val="003652BC"/>
    <w:rsid w:val="00372A38"/>
    <w:rsid w:val="00376678"/>
    <w:rsid w:val="0038037A"/>
    <w:rsid w:val="00380AD2"/>
    <w:rsid w:val="003828D8"/>
    <w:rsid w:val="003858C7"/>
    <w:rsid w:val="00386F12"/>
    <w:rsid w:val="003901D6"/>
    <w:rsid w:val="00393528"/>
    <w:rsid w:val="003A39C7"/>
    <w:rsid w:val="003A3DE2"/>
    <w:rsid w:val="003A4288"/>
    <w:rsid w:val="003A70D7"/>
    <w:rsid w:val="003A760F"/>
    <w:rsid w:val="003B0241"/>
    <w:rsid w:val="003B0CD4"/>
    <w:rsid w:val="003B5824"/>
    <w:rsid w:val="003D07AA"/>
    <w:rsid w:val="003D598A"/>
    <w:rsid w:val="003D7373"/>
    <w:rsid w:val="003E27B4"/>
    <w:rsid w:val="003E29DD"/>
    <w:rsid w:val="003E2F54"/>
    <w:rsid w:val="003F0224"/>
    <w:rsid w:val="003F2427"/>
    <w:rsid w:val="003F454A"/>
    <w:rsid w:val="004026B1"/>
    <w:rsid w:val="0040429A"/>
    <w:rsid w:val="00405D26"/>
    <w:rsid w:val="004116FF"/>
    <w:rsid w:val="0041225E"/>
    <w:rsid w:val="00421462"/>
    <w:rsid w:val="00421DB9"/>
    <w:rsid w:val="00424435"/>
    <w:rsid w:val="0042474E"/>
    <w:rsid w:val="004442E3"/>
    <w:rsid w:val="0045435A"/>
    <w:rsid w:val="004621F0"/>
    <w:rsid w:val="004656D5"/>
    <w:rsid w:val="004664AE"/>
    <w:rsid w:val="00467496"/>
    <w:rsid w:val="00470A01"/>
    <w:rsid w:val="0047589C"/>
    <w:rsid w:val="00476BBA"/>
    <w:rsid w:val="00476FA0"/>
    <w:rsid w:val="0048313F"/>
    <w:rsid w:val="004832A3"/>
    <w:rsid w:val="004836C3"/>
    <w:rsid w:val="00483B63"/>
    <w:rsid w:val="00486C0D"/>
    <w:rsid w:val="00491AEC"/>
    <w:rsid w:val="00492A68"/>
    <w:rsid w:val="00493E30"/>
    <w:rsid w:val="004946F4"/>
    <w:rsid w:val="004947DC"/>
    <w:rsid w:val="00496D7F"/>
    <w:rsid w:val="004A2887"/>
    <w:rsid w:val="004A2EFE"/>
    <w:rsid w:val="004A5001"/>
    <w:rsid w:val="004A5523"/>
    <w:rsid w:val="004A66BE"/>
    <w:rsid w:val="004B046F"/>
    <w:rsid w:val="004B0629"/>
    <w:rsid w:val="004B0836"/>
    <w:rsid w:val="004B45E7"/>
    <w:rsid w:val="004B5EB9"/>
    <w:rsid w:val="004B7CA8"/>
    <w:rsid w:val="004C1F55"/>
    <w:rsid w:val="004C31D0"/>
    <w:rsid w:val="004C347B"/>
    <w:rsid w:val="004C5C26"/>
    <w:rsid w:val="004C67FB"/>
    <w:rsid w:val="004D1712"/>
    <w:rsid w:val="004E110D"/>
    <w:rsid w:val="004E2D49"/>
    <w:rsid w:val="004E69E2"/>
    <w:rsid w:val="004E7F80"/>
    <w:rsid w:val="004F05E1"/>
    <w:rsid w:val="004F0726"/>
    <w:rsid w:val="004F07ED"/>
    <w:rsid w:val="004F0D4A"/>
    <w:rsid w:val="004F2BDA"/>
    <w:rsid w:val="004F4317"/>
    <w:rsid w:val="00500E09"/>
    <w:rsid w:val="00503D31"/>
    <w:rsid w:val="00506B41"/>
    <w:rsid w:val="00513420"/>
    <w:rsid w:val="00513B0E"/>
    <w:rsid w:val="005144AC"/>
    <w:rsid w:val="00516914"/>
    <w:rsid w:val="00521084"/>
    <w:rsid w:val="005221E7"/>
    <w:rsid w:val="005240F2"/>
    <w:rsid w:val="00525407"/>
    <w:rsid w:val="00530581"/>
    <w:rsid w:val="0053311D"/>
    <w:rsid w:val="00536593"/>
    <w:rsid w:val="00540C98"/>
    <w:rsid w:val="00543B5A"/>
    <w:rsid w:val="00547F9D"/>
    <w:rsid w:val="00553332"/>
    <w:rsid w:val="00553B0F"/>
    <w:rsid w:val="00554EA2"/>
    <w:rsid w:val="00556D47"/>
    <w:rsid w:val="005572B3"/>
    <w:rsid w:val="005579F4"/>
    <w:rsid w:val="005630DA"/>
    <w:rsid w:val="005648E4"/>
    <w:rsid w:val="00565168"/>
    <w:rsid w:val="00565BE1"/>
    <w:rsid w:val="005660A7"/>
    <w:rsid w:val="00567B7D"/>
    <w:rsid w:val="00571E6C"/>
    <w:rsid w:val="005740C8"/>
    <w:rsid w:val="0057459A"/>
    <w:rsid w:val="0057677E"/>
    <w:rsid w:val="00581469"/>
    <w:rsid w:val="0058562B"/>
    <w:rsid w:val="0058777F"/>
    <w:rsid w:val="00587C5F"/>
    <w:rsid w:val="00590052"/>
    <w:rsid w:val="005900AF"/>
    <w:rsid w:val="00590DB9"/>
    <w:rsid w:val="00594FEA"/>
    <w:rsid w:val="00595E98"/>
    <w:rsid w:val="00597FB1"/>
    <w:rsid w:val="005A1548"/>
    <w:rsid w:val="005A4E67"/>
    <w:rsid w:val="005A542B"/>
    <w:rsid w:val="005A79AB"/>
    <w:rsid w:val="005B1C2B"/>
    <w:rsid w:val="005B5246"/>
    <w:rsid w:val="005B571E"/>
    <w:rsid w:val="005B68DD"/>
    <w:rsid w:val="005B7B26"/>
    <w:rsid w:val="005C1E61"/>
    <w:rsid w:val="005C2245"/>
    <w:rsid w:val="005C255C"/>
    <w:rsid w:val="005C351C"/>
    <w:rsid w:val="005C4E39"/>
    <w:rsid w:val="005D04F8"/>
    <w:rsid w:val="005D7609"/>
    <w:rsid w:val="005E038C"/>
    <w:rsid w:val="005E23A3"/>
    <w:rsid w:val="005E3F66"/>
    <w:rsid w:val="005E4365"/>
    <w:rsid w:val="005E4467"/>
    <w:rsid w:val="005E46D4"/>
    <w:rsid w:val="005F0AB9"/>
    <w:rsid w:val="005F5DA9"/>
    <w:rsid w:val="005F67DB"/>
    <w:rsid w:val="00601E4E"/>
    <w:rsid w:val="006040B7"/>
    <w:rsid w:val="00604C52"/>
    <w:rsid w:val="00605308"/>
    <w:rsid w:val="0060772D"/>
    <w:rsid w:val="00607BFB"/>
    <w:rsid w:val="0061325B"/>
    <w:rsid w:val="00613274"/>
    <w:rsid w:val="0061356D"/>
    <w:rsid w:val="00616170"/>
    <w:rsid w:val="0061621E"/>
    <w:rsid w:val="006212F8"/>
    <w:rsid w:val="006214AA"/>
    <w:rsid w:val="00621F4E"/>
    <w:rsid w:val="006269A2"/>
    <w:rsid w:val="00633C91"/>
    <w:rsid w:val="00634300"/>
    <w:rsid w:val="00634D54"/>
    <w:rsid w:val="0064169A"/>
    <w:rsid w:val="00647D25"/>
    <w:rsid w:val="0065335F"/>
    <w:rsid w:val="00654EC9"/>
    <w:rsid w:val="006603D6"/>
    <w:rsid w:val="006643D0"/>
    <w:rsid w:val="00664AF1"/>
    <w:rsid w:val="00665A0F"/>
    <w:rsid w:val="0066764A"/>
    <w:rsid w:val="006706E8"/>
    <w:rsid w:val="00674E5C"/>
    <w:rsid w:val="00681BC9"/>
    <w:rsid w:val="00684251"/>
    <w:rsid w:val="00684CA2"/>
    <w:rsid w:val="0068687F"/>
    <w:rsid w:val="00686C21"/>
    <w:rsid w:val="00687750"/>
    <w:rsid w:val="00692AA5"/>
    <w:rsid w:val="00695785"/>
    <w:rsid w:val="0069690A"/>
    <w:rsid w:val="006A0AE2"/>
    <w:rsid w:val="006A1EEA"/>
    <w:rsid w:val="006A437F"/>
    <w:rsid w:val="006A4A41"/>
    <w:rsid w:val="006A5C44"/>
    <w:rsid w:val="006B2827"/>
    <w:rsid w:val="006B5516"/>
    <w:rsid w:val="006D0058"/>
    <w:rsid w:val="006D19E0"/>
    <w:rsid w:val="006D1CC3"/>
    <w:rsid w:val="006D5FC4"/>
    <w:rsid w:val="006E0649"/>
    <w:rsid w:val="006F0A6F"/>
    <w:rsid w:val="006F15A1"/>
    <w:rsid w:val="006F1E27"/>
    <w:rsid w:val="006F4346"/>
    <w:rsid w:val="006F5C33"/>
    <w:rsid w:val="006F7894"/>
    <w:rsid w:val="00705DB2"/>
    <w:rsid w:val="00710232"/>
    <w:rsid w:val="0071192E"/>
    <w:rsid w:val="00714013"/>
    <w:rsid w:val="00714B79"/>
    <w:rsid w:val="00721621"/>
    <w:rsid w:val="00722605"/>
    <w:rsid w:val="00722ABD"/>
    <w:rsid w:val="00722FF8"/>
    <w:rsid w:val="007276D8"/>
    <w:rsid w:val="0073478B"/>
    <w:rsid w:val="007355CD"/>
    <w:rsid w:val="00735C6A"/>
    <w:rsid w:val="0073606C"/>
    <w:rsid w:val="00737B6C"/>
    <w:rsid w:val="00750E12"/>
    <w:rsid w:val="00750F0E"/>
    <w:rsid w:val="007512DF"/>
    <w:rsid w:val="00751B60"/>
    <w:rsid w:val="0075484B"/>
    <w:rsid w:val="00762A55"/>
    <w:rsid w:val="00762C08"/>
    <w:rsid w:val="00766C94"/>
    <w:rsid w:val="007700EB"/>
    <w:rsid w:val="0077180F"/>
    <w:rsid w:val="00772306"/>
    <w:rsid w:val="00773403"/>
    <w:rsid w:val="0077492E"/>
    <w:rsid w:val="00777306"/>
    <w:rsid w:val="0078140A"/>
    <w:rsid w:val="00783847"/>
    <w:rsid w:val="00783C20"/>
    <w:rsid w:val="00784052"/>
    <w:rsid w:val="00786668"/>
    <w:rsid w:val="00790368"/>
    <w:rsid w:val="0079074A"/>
    <w:rsid w:val="007909A0"/>
    <w:rsid w:val="00794BEB"/>
    <w:rsid w:val="007966A3"/>
    <w:rsid w:val="007967B2"/>
    <w:rsid w:val="007A1A3E"/>
    <w:rsid w:val="007A2AE2"/>
    <w:rsid w:val="007A2BFF"/>
    <w:rsid w:val="007A371C"/>
    <w:rsid w:val="007A3998"/>
    <w:rsid w:val="007B52CC"/>
    <w:rsid w:val="007B5D83"/>
    <w:rsid w:val="007B7D01"/>
    <w:rsid w:val="007C0936"/>
    <w:rsid w:val="007C0C68"/>
    <w:rsid w:val="007C5EEE"/>
    <w:rsid w:val="007C5FA5"/>
    <w:rsid w:val="007C79D7"/>
    <w:rsid w:val="007D03B6"/>
    <w:rsid w:val="007D3E53"/>
    <w:rsid w:val="007D4711"/>
    <w:rsid w:val="007D793F"/>
    <w:rsid w:val="007E42FE"/>
    <w:rsid w:val="007E4B86"/>
    <w:rsid w:val="007E4CA8"/>
    <w:rsid w:val="007E5528"/>
    <w:rsid w:val="007E6616"/>
    <w:rsid w:val="007F0000"/>
    <w:rsid w:val="007F6035"/>
    <w:rsid w:val="007F64A6"/>
    <w:rsid w:val="0080460D"/>
    <w:rsid w:val="00811421"/>
    <w:rsid w:val="00811D22"/>
    <w:rsid w:val="00812BD4"/>
    <w:rsid w:val="00814564"/>
    <w:rsid w:val="00814E10"/>
    <w:rsid w:val="0082279A"/>
    <w:rsid w:val="00825E0A"/>
    <w:rsid w:val="00834727"/>
    <w:rsid w:val="00836562"/>
    <w:rsid w:val="008379DA"/>
    <w:rsid w:val="0084269F"/>
    <w:rsid w:val="008442FB"/>
    <w:rsid w:val="008451C5"/>
    <w:rsid w:val="0084740B"/>
    <w:rsid w:val="0085082B"/>
    <w:rsid w:val="008510CB"/>
    <w:rsid w:val="00852E20"/>
    <w:rsid w:val="00856806"/>
    <w:rsid w:val="00860A37"/>
    <w:rsid w:val="00862489"/>
    <w:rsid w:val="00862A64"/>
    <w:rsid w:val="008647F9"/>
    <w:rsid w:val="008650CB"/>
    <w:rsid w:val="00865C22"/>
    <w:rsid w:val="00872E96"/>
    <w:rsid w:val="00873638"/>
    <w:rsid w:val="008767A8"/>
    <w:rsid w:val="0088278D"/>
    <w:rsid w:val="00882FA0"/>
    <w:rsid w:val="00882FA2"/>
    <w:rsid w:val="0088605E"/>
    <w:rsid w:val="00891353"/>
    <w:rsid w:val="008913B6"/>
    <w:rsid w:val="008A1742"/>
    <w:rsid w:val="008A2618"/>
    <w:rsid w:val="008A2A5F"/>
    <w:rsid w:val="008A2CCF"/>
    <w:rsid w:val="008A543A"/>
    <w:rsid w:val="008B0A42"/>
    <w:rsid w:val="008B1AD0"/>
    <w:rsid w:val="008B4049"/>
    <w:rsid w:val="008C107A"/>
    <w:rsid w:val="008C386C"/>
    <w:rsid w:val="008C6BF4"/>
    <w:rsid w:val="008D1EED"/>
    <w:rsid w:val="008D3BB0"/>
    <w:rsid w:val="008D42EE"/>
    <w:rsid w:val="008E027E"/>
    <w:rsid w:val="008E047A"/>
    <w:rsid w:val="008E19A7"/>
    <w:rsid w:val="008E2338"/>
    <w:rsid w:val="008E471C"/>
    <w:rsid w:val="008E5E12"/>
    <w:rsid w:val="008F1381"/>
    <w:rsid w:val="008F41E9"/>
    <w:rsid w:val="008F5D2F"/>
    <w:rsid w:val="008F7546"/>
    <w:rsid w:val="00901984"/>
    <w:rsid w:val="009071DA"/>
    <w:rsid w:val="00910E00"/>
    <w:rsid w:val="00914AB9"/>
    <w:rsid w:val="009221CF"/>
    <w:rsid w:val="0092278E"/>
    <w:rsid w:val="009235C3"/>
    <w:rsid w:val="00925FDC"/>
    <w:rsid w:val="00935F9A"/>
    <w:rsid w:val="009408BF"/>
    <w:rsid w:val="00940F2E"/>
    <w:rsid w:val="00940F7E"/>
    <w:rsid w:val="00943B27"/>
    <w:rsid w:val="00946363"/>
    <w:rsid w:val="00950768"/>
    <w:rsid w:val="00950E09"/>
    <w:rsid w:val="00953E9B"/>
    <w:rsid w:val="009549DF"/>
    <w:rsid w:val="00962610"/>
    <w:rsid w:val="009662AA"/>
    <w:rsid w:val="00974955"/>
    <w:rsid w:val="0098053D"/>
    <w:rsid w:val="00980548"/>
    <w:rsid w:val="0098120A"/>
    <w:rsid w:val="00981755"/>
    <w:rsid w:val="009849C1"/>
    <w:rsid w:val="0098590B"/>
    <w:rsid w:val="00985BA4"/>
    <w:rsid w:val="00986A0B"/>
    <w:rsid w:val="00987F75"/>
    <w:rsid w:val="00997DCB"/>
    <w:rsid w:val="009B255A"/>
    <w:rsid w:val="009B678A"/>
    <w:rsid w:val="009B7115"/>
    <w:rsid w:val="009C2998"/>
    <w:rsid w:val="009C4740"/>
    <w:rsid w:val="009C5CFE"/>
    <w:rsid w:val="009D0523"/>
    <w:rsid w:val="009D4194"/>
    <w:rsid w:val="009E2ABF"/>
    <w:rsid w:val="009E492B"/>
    <w:rsid w:val="009E497C"/>
    <w:rsid w:val="009F1685"/>
    <w:rsid w:val="009F292D"/>
    <w:rsid w:val="009F5BF4"/>
    <w:rsid w:val="00A00657"/>
    <w:rsid w:val="00A01B37"/>
    <w:rsid w:val="00A024AB"/>
    <w:rsid w:val="00A02BF8"/>
    <w:rsid w:val="00A02C9F"/>
    <w:rsid w:val="00A05C1B"/>
    <w:rsid w:val="00A078F2"/>
    <w:rsid w:val="00A11067"/>
    <w:rsid w:val="00A1216F"/>
    <w:rsid w:val="00A14975"/>
    <w:rsid w:val="00A171A8"/>
    <w:rsid w:val="00A25CDF"/>
    <w:rsid w:val="00A2632C"/>
    <w:rsid w:val="00A27328"/>
    <w:rsid w:val="00A33E1B"/>
    <w:rsid w:val="00A348F8"/>
    <w:rsid w:val="00A37FB7"/>
    <w:rsid w:val="00A41B1C"/>
    <w:rsid w:val="00A47F75"/>
    <w:rsid w:val="00A536BA"/>
    <w:rsid w:val="00A53A77"/>
    <w:rsid w:val="00A54F2E"/>
    <w:rsid w:val="00A56534"/>
    <w:rsid w:val="00A56DB4"/>
    <w:rsid w:val="00A574EC"/>
    <w:rsid w:val="00A64149"/>
    <w:rsid w:val="00A710AD"/>
    <w:rsid w:val="00A7340E"/>
    <w:rsid w:val="00A7454B"/>
    <w:rsid w:val="00A74B7E"/>
    <w:rsid w:val="00A768CF"/>
    <w:rsid w:val="00A7711B"/>
    <w:rsid w:val="00A77F8E"/>
    <w:rsid w:val="00A83509"/>
    <w:rsid w:val="00A838B1"/>
    <w:rsid w:val="00A83EFE"/>
    <w:rsid w:val="00A85786"/>
    <w:rsid w:val="00A87672"/>
    <w:rsid w:val="00A90FC4"/>
    <w:rsid w:val="00A91451"/>
    <w:rsid w:val="00A925D3"/>
    <w:rsid w:val="00A92EFB"/>
    <w:rsid w:val="00A93D18"/>
    <w:rsid w:val="00A96D55"/>
    <w:rsid w:val="00AA3826"/>
    <w:rsid w:val="00AA538F"/>
    <w:rsid w:val="00AA5F29"/>
    <w:rsid w:val="00AA7852"/>
    <w:rsid w:val="00AB1368"/>
    <w:rsid w:val="00AC45E8"/>
    <w:rsid w:val="00AC5F35"/>
    <w:rsid w:val="00AC6BEB"/>
    <w:rsid w:val="00AD1242"/>
    <w:rsid w:val="00AD1575"/>
    <w:rsid w:val="00AD1ED6"/>
    <w:rsid w:val="00AD726E"/>
    <w:rsid w:val="00AE0345"/>
    <w:rsid w:val="00AE5C81"/>
    <w:rsid w:val="00AF1207"/>
    <w:rsid w:val="00AF6C0E"/>
    <w:rsid w:val="00AF7DE4"/>
    <w:rsid w:val="00B002F6"/>
    <w:rsid w:val="00B00DA6"/>
    <w:rsid w:val="00B01DFC"/>
    <w:rsid w:val="00B027D9"/>
    <w:rsid w:val="00B05F2F"/>
    <w:rsid w:val="00B06F99"/>
    <w:rsid w:val="00B07237"/>
    <w:rsid w:val="00B107D2"/>
    <w:rsid w:val="00B11B4F"/>
    <w:rsid w:val="00B12A29"/>
    <w:rsid w:val="00B13ADF"/>
    <w:rsid w:val="00B20C4A"/>
    <w:rsid w:val="00B217FB"/>
    <w:rsid w:val="00B22DA1"/>
    <w:rsid w:val="00B22DF8"/>
    <w:rsid w:val="00B2363A"/>
    <w:rsid w:val="00B245E5"/>
    <w:rsid w:val="00B26F98"/>
    <w:rsid w:val="00B3061F"/>
    <w:rsid w:val="00B31DEE"/>
    <w:rsid w:val="00B32DBF"/>
    <w:rsid w:val="00B33A6B"/>
    <w:rsid w:val="00B351F9"/>
    <w:rsid w:val="00B423A4"/>
    <w:rsid w:val="00B43CD9"/>
    <w:rsid w:val="00B445F4"/>
    <w:rsid w:val="00B44E4F"/>
    <w:rsid w:val="00B46314"/>
    <w:rsid w:val="00B5145F"/>
    <w:rsid w:val="00B54627"/>
    <w:rsid w:val="00B547FB"/>
    <w:rsid w:val="00B5652D"/>
    <w:rsid w:val="00B620AF"/>
    <w:rsid w:val="00B62848"/>
    <w:rsid w:val="00B62AF4"/>
    <w:rsid w:val="00B63EC4"/>
    <w:rsid w:val="00B718CF"/>
    <w:rsid w:val="00B722A2"/>
    <w:rsid w:val="00B723CB"/>
    <w:rsid w:val="00B72D0F"/>
    <w:rsid w:val="00B76049"/>
    <w:rsid w:val="00B7745D"/>
    <w:rsid w:val="00B807AF"/>
    <w:rsid w:val="00B8426A"/>
    <w:rsid w:val="00B85638"/>
    <w:rsid w:val="00B91A1A"/>
    <w:rsid w:val="00B94ACF"/>
    <w:rsid w:val="00B95B9F"/>
    <w:rsid w:val="00B95E40"/>
    <w:rsid w:val="00B9728A"/>
    <w:rsid w:val="00B97826"/>
    <w:rsid w:val="00BA0EEF"/>
    <w:rsid w:val="00BA1264"/>
    <w:rsid w:val="00BA1C43"/>
    <w:rsid w:val="00BB0CD6"/>
    <w:rsid w:val="00BB19C6"/>
    <w:rsid w:val="00BB3B72"/>
    <w:rsid w:val="00BC0C1A"/>
    <w:rsid w:val="00BC4402"/>
    <w:rsid w:val="00BC6EC0"/>
    <w:rsid w:val="00BD0FE7"/>
    <w:rsid w:val="00BD1EFB"/>
    <w:rsid w:val="00BD250A"/>
    <w:rsid w:val="00BD2D38"/>
    <w:rsid w:val="00BD36DE"/>
    <w:rsid w:val="00BD4D46"/>
    <w:rsid w:val="00BE2E8D"/>
    <w:rsid w:val="00BE3F86"/>
    <w:rsid w:val="00BE4919"/>
    <w:rsid w:val="00BE6DBD"/>
    <w:rsid w:val="00BE7AC8"/>
    <w:rsid w:val="00BF050E"/>
    <w:rsid w:val="00BF5913"/>
    <w:rsid w:val="00C02555"/>
    <w:rsid w:val="00C027AA"/>
    <w:rsid w:val="00C04011"/>
    <w:rsid w:val="00C0497D"/>
    <w:rsid w:val="00C10D11"/>
    <w:rsid w:val="00C121BA"/>
    <w:rsid w:val="00C16007"/>
    <w:rsid w:val="00C1774F"/>
    <w:rsid w:val="00C213C5"/>
    <w:rsid w:val="00C227A6"/>
    <w:rsid w:val="00C34FA0"/>
    <w:rsid w:val="00C426EA"/>
    <w:rsid w:val="00C447E9"/>
    <w:rsid w:val="00C44B0D"/>
    <w:rsid w:val="00C45EBD"/>
    <w:rsid w:val="00C46527"/>
    <w:rsid w:val="00C522FF"/>
    <w:rsid w:val="00C53C45"/>
    <w:rsid w:val="00C54E29"/>
    <w:rsid w:val="00C60055"/>
    <w:rsid w:val="00C6414D"/>
    <w:rsid w:val="00C6462E"/>
    <w:rsid w:val="00C70AD1"/>
    <w:rsid w:val="00C745EE"/>
    <w:rsid w:val="00C74B3B"/>
    <w:rsid w:val="00C754F5"/>
    <w:rsid w:val="00C7552D"/>
    <w:rsid w:val="00C812C9"/>
    <w:rsid w:val="00C845C9"/>
    <w:rsid w:val="00C8737B"/>
    <w:rsid w:val="00C92A2F"/>
    <w:rsid w:val="00C9575B"/>
    <w:rsid w:val="00C9618D"/>
    <w:rsid w:val="00CA18FE"/>
    <w:rsid w:val="00CA5F2B"/>
    <w:rsid w:val="00CA67A1"/>
    <w:rsid w:val="00CA7BC6"/>
    <w:rsid w:val="00CB17B9"/>
    <w:rsid w:val="00CB2888"/>
    <w:rsid w:val="00CB621E"/>
    <w:rsid w:val="00CB685A"/>
    <w:rsid w:val="00CB7133"/>
    <w:rsid w:val="00CC3014"/>
    <w:rsid w:val="00CC38A9"/>
    <w:rsid w:val="00CC49A8"/>
    <w:rsid w:val="00CC4A01"/>
    <w:rsid w:val="00CC6118"/>
    <w:rsid w:val="00CC6EEA"/>
    <w:rsid w:val="00CD09A5"/>
    <w:rsid w:val="00CD1241"/>
    <w:rsid w:val="00CD2526"/>
    <w:rsid w:val="00CD3BE1"/>
    <w:rsid w:val="00CD48BB"/>
    <w:rsid w:val="00CD4E24"/>
    <w:rsid w:val="00CD5851"/>
    <w:rsid w:val="00CD6848"/>
    <w:rsid w:val="00CD7D41"/>
    <w:rsid w:val="00CE0D2A"/>
    <w:rsid w:val="00CE3103"/>
    <w:rsid w:val="00CE6625"/>
    <w:rsid w:val="00CE7C08"/>
    <w:rsid w:val="00CF125B"/>
    <w:rsid w:val="00CF4585"/>
    <w:rsid w:val="00CF50B5"/>
    <w:rsid w:val="00CF5753"/>
    <w:rsid w:val="00CF6FE3"/>
    <w:rsid w:val="00CF7553"/>
    <w:rsid w:val="00CF7FE5"/>
    <w:rsid w:val="00D00031"/>
    <w:rsid w:val="00D00707"/>
    <w:rsid w:val="00D02323"/>
    <w:rsid w:val="00D06522"/>
    <w:rsid w:val="00D07F82"/>
    <w:rsid w:val="00D12D77"/>
    <w:rsid w:val="00D13DE8"/>
    <w:rsid w:val="00D156A3"/>
    <w:rsid w:val="00D1589D"/>
    <w:rsid w:val="00D1678B"/>
    <w:rsid w:val="00D17DF3"/>
    <w:rsid w:val="00D20946"/>
    <w:rsid w:val="00D21DEF"/>
    <w:rsid w:val="00D23119"/>
    <w:rsid w:val="00D2355F"/>
    <w:rsid w:val="00D23D0A"/>
    <w:rsid w:val="00D26348"/>
    <w:rsid w:val="00D30519"/>
    <w:rsid w:val="00D30874"/>
    <w:rsid w:val="00D322E3"/>
    <w:rsid w:val="00D359CD"/>
    <w:rsid w:val="00D4165B"/>
    <w:rsid w:val="00D50E85"/>
    <w:rsid w:val="00D513CD"/>
    <w:rsid w:val="00D51A19"/>
    <w:rsid w:val="00D54C42"/>
    <w:rsid w:val="00D55547"/>
    <w:rsid w:val="00D56409"/>
    <w:rsid w:val="00D56B52"/>
    <w:rsid w:val="00D57AD6"/>
    <w:rsid w:val="00D60FD5"/>
    <w:rsid w:val="00D62ECB"/>
    <w:rsid w:val="00D64873"/>
    <w:rsid w:val="00D70F91"/>
    <w:rsid w:val="00D8100B"/>
    <w:rsid w:val="00D813CA"/>
    <w:rsid w:val="00D84571"/>
    <w:rsid w:val="00D8497A"/>
    <w:rsid w:val="00D90AE9"/>
    <w:rsid w:val="00D91916"/>
    <w:rsid w:val="00D9214C"/>
    <w:rsid w:val="00D95437"/>
    <w:rsid w:val="00D971D1"/>
    <w:rsid w:val="00DA1696"/>
    <w:rsid w:val="00DA2665"/>
    <w:rsid w:val="00DA3A43"/>
    <w:rsid w:val="00DA47A0"/>
    <w:rsid w:val="00DA48B8"/>
    <w:rsid w:val="00DA54DF"/>
    <w:rsid w:val="00DA744A"/>
    <w:rsid w:val="00DB04E5"/>
    <w:rsid w:val="00DB14C9"/>
    <w:rsid w:val="00DB3F4A"/>
    <w:rsid w:val="00DB53D8"/>
    <w:rsid w:val="00DB5863"/>
    <w:rsid w:val="00DC4AE6"/>
    <w:rsid w:val="00DD3355"/>
    <w:rsid w:val="00DD4544"/>
    <w:rsid w:val="00DD4B89"/>
    <w:rsid w:val="00DD7A62"/>
    <w:rsid w:val="00DD7DB5"/>
    <w:rsid w:val="00DE130D"/>
    <w:rsid w:val="00DF0A16"/>
    <w:rsid w:val="00DF2109"/>
    <w:rsid w:val="00DF32F9"/>
    <w:rsid w:val="00DF7649"/>
    <w:rsid w:val="00E0191D"/>
    <w:rsid w:val="00E01EC6"/>
    <w:rsid w:val="00E0322F"/>
    <w:rsid w:val="00E03307"/>
    <w:rsid w:val="00E048E5"/>
    <w:rsid w:val="00E0536B"/>
    <w:rsid w:val="00E1203E"/>
    <w:rsid w:val="00E12DF8"/>
    <w:rsid w:val="00E17C90"/>
    <w:rsid w:val="00E2049E"/>
    <w:rsid w:val="00E23824"/>
    <w:rsid w:val="00E23F18"/>
    <w:rsid w:val="00E24581"/>
    <w:rsid w:val="00E2584D"/>
    <w:rsid w:val="00E27D45"/>
    <w:rsid w:val="00E30DAF"/>
    <w:rsid w:val="00E37DF0"/>
    <w:rsid w:val="00E40A20"/>
    <w:rsid w:val="00E40BA7"/>
    <w:rsid w:val="00E42C3F"/>
    <w:rsid w:val="00E50C9B"/>
    <w:rsid w:val="00E51056"/>
    <w:rsid w:val="00E52245"/>
    <w:rsid w:val="00E533FF"/>
    <w:rsid w:val="00E54A80"/>
    <w:rsid w:val="00E55183"/>
    <w:rsid w:val="00E553B9"/>
    <w:rsid w:val="00E564FA"/>
    <w:rsid w:val="00E6197C"/>
    <w:rsid w:val="00E623F8"/>
    <w:rsid w:val="00E6438A"/>
    <w:rsid w:val="00E65267"/>
    <w:rsid w:val="00E65EE8"/>
    <w:rsid w:val="00E6680D"/>
    <w:rsid w:val="00E7345B"/>
    <w:rsid w:val="00E76FCE"/>
    <w:rsid w:val="00E819B9"/>
    <w:rsid w:val="00E821DA"/>
    <w:rsid w:val="00E84736"/>
    <w:rsid w:val="00E8625E"/>
    <w:rsid w:val="00E95548"/>
    <w:rsid w:val="00E97338"/>
    <w:rsid w:val="00EA1657"/>
    <w:rsid w:val="00EA5206"/>
    <w:rsid w:val="00EA5402"/>
    <w:rsid w:val="00EA64E2"/>
    <w:rsid w:val="00EB15AA"/>
    <w:rsid w:val="00EB3900"/>
    <w:rsid w:val="00EB5CF6"/>
    <w:rsid w:val="00EB70F0"/>
    <w:rsid w:val="00EB75EC"/>
    <w:rsid w:val="00EC00BC"/>
    <w:rsid w:val="00ED1443"/>
    <w:rsid w:val="00ED1E42"/>
    <w:rsid w:val="00ED3F15"/>
    <w:rsid w:val="00ED4D3D"/>
    <w:rsid w:val="00EE14E1"/>
    <w:rsid w:val="00EE3BB0"/>
    <w:rsid w:val="00EE55D5"/>
    <w:rsid w:val="00EE7938"/>
    <w:rsid w:val="00EF200F"/>
    <w:rsid w:val="00EF2907"/>
    <w:rsid w:val="00EF4C7F"/>
    <w:rsid w:val="00EF6AA9"/>
    <w:rsid w:val="00EF6EA9"/>
    <w:rsid w:val="00F01BB0"/>
    <w:rsid w:val="00F03E0C"/>
    <w:rsid w:val="00F077A7"/>
    <w:rsid w:val="00F12129"/>
    <w:rsid w:val="00F13206"/>
    <w:rsid w:val="00F14506"/>
    <w:rsid w:val="00F14F4D"/>
    <w:rsid w:val="00F15149"/>
    <w:rsid w:val="00F164BD"/>
    <w:rsid w:val="00F17147"/>
    <w:rsid w:val="00F2268D"/>
    <w:rsid w:val="00F230BE"/>
    <w:rsid w:val="00F2310B"/>
    <w:rsid w:val="00F31051"/>
    <w:rsid w:val="00F3183E"/>
    <w:rsid w:val="00F33C55"/>
    <w:rsid w:val="00F34BEE"/>
    <w:rsid w:val="00F34EE9"/>
    <w:rsid w:val="00F43557"/>
    <w:rsid w:val="00F4416B"/>
    <w:rsid w:val="00F47196"/>
    <w:rsid w:val="00F5018A"/>
    <w:rsid w:val="00F51795"/>
    <w:rsid w:val="00F54BC5"/>
    <w:rsid w:val="00F5611C"/>
    <w:rsid w:val="00F57DBF"/>
    <w:rsid w:val="00F6307F"/>
    <w:rsid w:val="00F67F5C"/>
    <w:rsid w:val="00F876D3"/>
    <w:rsid w:val="00F87A9E"/>
    <w:rsid w:val="00F91348"/>
    <w:rsid w:val="00F922F8"/>
    <w:rsid w:val="00F9506C"/>
    <w:rsid w:val="00F9741A"/>
    <w:rsid w:val="00F97547"/>
    <w:rsid w:val="00FA0363"/>
    <w:rsid w:val="00FA045F"/>
    <w:rsid w:val="00FA0969"/>
    <w:rsid w:val="00FA1BE9"/>
    <w:rsid w:val="00FA1FF7"/>
    <w:rsid w:val="00FA714B"/>
    <w:rsid w:val="00FB00A1"/>
    <w:rsid w:val="00FB23E5"/>
    <w:rsid w:val="00FB24A0"/>
    <w:rsid w:val="00FB5537"/>
    <w:rsid w:val="00FB642D"/>
    <w:rsid w:val="00FC17C1"/>
    <w:rsid w:val="00FC1D05"/>
    <w:rsid w:val="00FC57F8"/>
    <w:rsid w:val="00FD1648"/>
    <w:rsid w:val="00FD3F18"/>
    <w:rsid w:val="00FD4C71"/>
    <w:rsid w:val="00FD4CB0"/>
    <w:rsid w:val="00FD53F8"/>
    <w:rsid w:val="00FD6A36"/>
    <w:rsid w:val="00FE20B2"/>
    <w:rsid w:val="00FE555A"/>
    <w:rsid w:val="00FF1B9C"/>
    <w:rsid w:val="00FF3BD1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3138F873-2880-4DBA-B4CF-F8284319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DAB3F7F8-93DF-479F-9C11-C3D3FC89C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Basketball statewide schools competition</vt:lpstr>
      <vt:lpstr>    Year 9 and 10 girls division 1</vt:lpstr>
      <vt:lpstr>        Competition notes</vt:lpstr>
      <vt:lpstr>    2025 basketball year 9 and 10 girls division 1</vt:lpstr>
      <vt:lpstr>        Fixture</vt:lpstr>
    </vt:vector>
  </TitlesOfParts>
  <Manager/>
  <Company/>
  <LinksUpToDate>false</LinksUpToDate>
  <CharactersWithSpaces>2824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mel.mcgie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62</cp:revision>
  <cp:lastPrinted>2024-03-11T16:12:00Z</cp:lastPrinted>
  <dcterms:created xsi:type="dcterms:W3CDTF">2025-06-15T18:17:00Z</dcterms:created>
  <dcterms:modified xsi:type="dcterms:W3CDTF">2026-06-2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